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F5ACC" w14:textId="77777777" w:rsidR="005F1847" w:rsidRDefault="005F1847" w:rsidP="00F94EF6">
      <w:pPr>
        <w:pStyle w:val="Heading1"/>
      </w:pPr>
    </w:p>
    <w:p w14:paraId="0D9B3A33" w14:textId="77777777" w:rsidR="0095163A" w:rsidRDefault="00062B97" w:rsidP="00F94EF6">
      <w:pPr>
        <w:pStyle w:val="Heading1"/>
        <w:rPr>
          <w:bCs/>
          <w:color w:val="000000"/>
          <w:sz w:val="24"/>
          <w:szCs w:val="24"/>
          <w:u w:val="single"/>
        </w:rPr>
      </w:pPr>
      <w:r>
        <w:t>Litsentsitaotleja</w:t>
      </w:r>
      <w:r w:rsidR="005F184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F94EF6" w:rsidRPr="00062B97" w14:paraId="67C1B132" w14:textId="77777777" w:rsidTr="00DA369B">
        <w:tc>
          <w:tcPr>
            <w:tcW w:w="2689" w:type="dxa"/>
            <w:shd w:val="clear" w:color="auto" w:fill="D9D9D9" w:themeFill="background1" w:themeFillShade="D9"/>
          </w:tcPr>
          <w:p w14:paraId="06BA6873" w14:textId="428BE4A1" w:rsidR="00F94EF6" w:rsidRPr="00062B97" w:rsidRDefault="002413BF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tab/>
            </w:r>
            <w:bookmarkStart w:id="0" w:name="_GoBack"/>
            <w:bookmarkEnd w:id="0"/>
            <w:r w:rsidR="00F94EF6" w:rsidRPr="00062B97">
              <w:rPr>
                <w:rFonts w:ascii="Arial" w:hAnsi="Arial" w:cs="Arial"/>
                <w:b/>
                <w:sz w:val="20"/>
                <w:szCs w:val="20"/>
                <w:lang w:val="et-EE"/>
              </w:rPr>
              <w:t>P.01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845C5CA" w14:textId="77777777" w:rsidR="00F94EF6" w:rsidRPr="00062B97" w:rsidRDefault="00F94EF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b/>
                <w:sz w:val="20"/>
                <w:szCs w:val="20"/>
                <w:lang w:val="et-EE"/>
              </w:rPr>
              <w:t>Klubi kontaktandmed</w:t>
            </w:r>
          </w:p>
        </w:tc>
      </w:tr>
      <w:tr w:rsidR="00F94EF6" w:rsidRPr="00062B97" w14:paraId="447D4759" w14:textId="77777777" w:rsidTr="00227611">
        <w:tc>
          <w:tcPr>
            <w:tcW w:w="2689" w:type="dxa"/>
          </w:tcPr>
          <w:p w14:paraId="0CB7AAB3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Postiaadress</w:t>
            </w:r>
          </w:p>
        </w:tc>
        <w:tc>
          <w:tcPr>
            <w:tcW w:w="4961" w:type="dxa"/>
          </w:tcPr>
          <w:p w14:paraId="7D1C5F3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54DCB9B6" w14:textId="77777777" w:rsidTr="00227611">
        <w:tc>
          <w:tcPr>
            <w:tcW w:w="2689" w:type="dxa"/>
          </w:tcPr>
          <w:p w14:paraId="15270C1C" w14:textId="77777777" w:rsidR="00F94EF6" w:rsidRPr="00062B97" w:rsidRDefault="00761A5D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Kodulehe aadress</w:t>
            </w:r>
          </w:p>
        </w:tc>
        <w:tc>
          <w:tcPr>
            <w:tcW w:w="4961" w:type="dxa"/>
          </w:tcPr>
          <w:p w14:paraId="16083B6E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6115DD98" w14:textId="77777777" w:rsidTr="00227611">
        <w:tc>
          <w:tcPr>
            <w:tcW w:w="2689" w:type="dxa"/>
          </w:tcPr>
          <w:p w14:paraId="32CD5149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Telefoninumber</w:t>
            </w:r>
          </w:p>
        </w:tc>
        <w:tc>
          <w:tcPr>
            <w:tcW w:w="4961" w:type="dxa"/>
          </w:tcPr>
          <w:p w14:paraId="09B4330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47CAB968" w14:textId="77777777" w:rsidTr="00227611">
        <w:tc>
          <w:tcPr>
            <w:tcW w:w="2689" w:type="dxa"/>
          </w:tcPr>
          <w:p w14:paraId="1EE2F27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E- posti aadress</w:t>
            </w:r>
          </w:p>
        </w:tc>
        <w:tc>
          <w:tcPr>
            <w:tcW w:w="4961" w:type="dxa"/>
          </w:tcPr>
          <w:p w14:paraId="037C04A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</w:tbl>
    <w:p w14:paraId="47379C9A" w14:textId="77777777" w:rsidR="00F94EF6" w:rsidRPr="00F94EF6" w:rsidRDefault="00F94EF6">
      <w:pPr>
        <w:rPr>
          <w:rFonts w:ascii="Arial" w:hAnsi="Arial" w:cs="Arial"/>
          <w:szCs w:val="28"/>
          <w:lang w:val="et-EE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12"/>
        <w:gridCol w:w="2018"/>
        <w:gridCol w:w="4111"/>
        <w:gridCol w:w="1418"/>
        <w:gridCol w:w="1842"/>
      </w:tblGrid>
      <w:tr w:rsidR="002C604A" w:rsidRPr="00227611" w14:paraId="7862680D" w14:textId="77777777" w:rsidTr="00DA369B"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3B7FA746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Kriteerium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B40EE6A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Nim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072502" w14:textId="77777777" w:rsidR="002C604A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Lepin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g</w:t>
            </w:r>
          </w:p>
          <w:p w14:paraId="2E23A906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 xml:space="preserve">valige 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rippmenüüs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82937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Esitatud varem/</w:t>
            </w:r>
          </w:p>
          <w:p w14:paraId="1EF1FB40" w14:textId="5C6CE9EF" w:rsidR="002C604A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esitatakse </w:t>
            </w:r>
            <w:r w:rsidR="004E56F3">
              <w:rPr>
                <w:rFonts w:ascii="Arial" w:hAnsi="Arial" w:cs="Arial"/>
                <w:b/>
                <w:sz w:val="20"/>
                <w:szCs w:val="20"/>
                <w:lang w:val="et-EE"/>
              </w:rPr>
              <w:t>22.12.17</w:t>
            </w:r>
          </w:p>
          <w:p w14:paraId="444078AD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>vali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ge</w:t>
            </w: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rippmenüüst</w:t>
            </w:r>
          </w:p>
        </w:tc>
      </w:tr>
      <w:tr w:rsidR="002C604A" w:rsidRPr="00F94EF6" w14:paraId="6EE2020D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23EA771" w14:textId="77777777" w:rsidR="002C604A" w:rsidRPr="00227611" w:rsidRDefault="002C604A" w:rsidP="00973539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2</w:t>
            </w:r>
          </w:p>
        </w:tc>
        <w:tc>
          <w:tcPr>
            <w:tcW w:w="2018" w:type="dxa"/>
            <w:vAlign w:val="center"/>
          </w:tcPr>
          <w:p w14:paraId="68AA8978" w14:textId="77777777" w:rsidR="002C604A" w:rsidRPr="005F1847" w:rsidRDefault="002C604A" w:rsidP="00973539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Tegevjuht</w:t>
            </w:r>
          </w:p>
        </w:tc>
        <w:tc>
          <w:tcPr>
            <w:tcW w:w="4111" w:type="dxa"/>
            <w:vAlign w:val="center"/>
          </w:tcPr>
          <w:p w14:paraId="71689E54" w14:textId="77777777" w:rsidR="002C604A" w:rsidRPr="00F94EF6" w:rsidRDefault="002C604A" w:rsidP="00973539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851757296"/>
            <w:placeholder>
              <w:docPart w:val="9EC821DCDA2742A598164E13317CAE6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558EDF45" w14:textId="77777777" w:rsidR="002C604A" w:rsidRPr="00E651DE" w:rsidRDefault="002C604A" w:rsidP="002C604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2C604A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8"/>
            <w:tag w:val="Varem/ 2018"/>
            <w:id w:val="-394435997"/>
            <w:placeholder>
              <w:docPart w:val="15BB120C99994F9887A1832FE10F4FE4"/>
            </w:placeholder>
            <w:dropDownList>
              <w:listItem w:displayText="Vali" w:value="Vali"/>
              <w:listItem w:displayText="Esitatud varem" w:value="Esitatud varem"/>
              <w:listItem w:displayText="Esitatakse 2018" w:value="Esitatakse 2018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6518437D" w14:textId="77777777" w:rsidR="002C604A" w:rsidRPr="00E651DE" w:rsidRDefault="002C604A" w:rsidP="002C604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3F9AAF04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F759F49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3</w:t>
            </w:r>
          </w:p>
        </w:tc>
        <w:tc>
          <w:tcPr>
            <w:tcW w:w="2018" w:type="dxa"/>
            <w:vAlign w:val="center"/>
          </w:tcPr>
          <w:p w14:paraId="0E6CA963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Raamatupidaja</w:t>
            </w:r>
          </w:p>
        </w:tc>
        <w:tc>
          <w:tcPr>
            <w:tcW w:w="4111" w:type="dxa"/>
            <w:vAlign w:val="center"/>
          </w:tcPr>
          <w:p w14:paraId="79AAE3CC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90885"/>
            <w:placeholder>
              <w:docPart w:val="70009D92CA664AF489859B4FEC35AD4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2BF20917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229051033"/>
            <w:placeholder>
              <w:docPart w:val="A47A1A783E3B4C6BAC9D2D0E7948AB3A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7F53741E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7DA3F427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C38F9B5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4</w:t>
            </w:r>
          </w:p>
        </w:tc>
        <w:tc>
          <w:tcPr>
            <w:tcW w:w="2018" w:type="dxa"/>
            <w:vAlign w:val="center"/>
          </w:tcPr>
          <w:p w14:paraId="20D052A6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Turvalisuse eest vastutaja</w:t>
            </w:r>
          </w:p>
        </w:tc>
        <w:tc>
          <w:tcPr>
            <w:tcW w:w="4111" w:type="dxa"/>
            <w:vAlign w:val="center"/>
          </w:tcPr>
          <w:p w14:paraId="72FF5F20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2123799904"/>
            <w:placeholder>
              <w:docPart w:val="378858AAE3A84675B3A82F0CF04DCE7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49F15100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79751883"/>
            <w:placeholder>
              <w:docPart w:val="A365F85173554FF097F388BDA432EAFE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9BD48F0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662B1742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5DA7BA0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5</w:t>
            </w:r>
          </w:p>
        </w:tc>
        <w:tc>
          <w:tcPr>
            <w:tcW w:w="2018" w:type="dxa"/>
            <w:vAlign w:val="center"/>
          </w:tcPr>
          <w:p w14:paraId="79C55B8C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ännikoordi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aator</w:t>
            </w:r>
          </w:p>
        </w:tc>
        <w:tc>
          <w:tcPr>
            <w:tcW w:w="4111" w:type="dxa"/>
            <w:vAlign w:val="center"/>
          </w:tcPr>
          <w:p w14:paraId="2356136E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52524807"/>
            <w:placeholder>
              <w:docPart w:val="35AFE23765684C95930695C3A841FA0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38342952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968031611"/>
            <w:placeholder>
              <w:docPart w:val="587654D43254410380D7D2894884B814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421F7C5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21D95EB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E281EE3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6</w:t>
            </w:r>
          </w:p>
        </w:tc>
        <w:tc>
          <w:tcPr>
            <w:tcW w:w="2018" w:type="dxa"/>
            <w:vAlign w:val="center"/>
          </w:tcPr>
          <w:p w14:paraId="0435B120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Pressiesindaja</w:t>
            </w:r>
          </w:p>
        </w:tc>
        <w:tc>
          <w:tcPr>
            <w:tcW w:w="4111" w:type="dxa"/>
            <w:vAlign w:val="center"/>
          </w:tcPr>
          <w:p w14:paraId="1AD8D71E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99405984"/>
            <w:placeholder>
              <w:docPart w:val="5091BE6ED34A46DBB48F8A2EF107FA93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0BC1601C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426383750"/>
            <w:placeholder>
              <w:docPart w:val="F4015E12EF784016B46E0BA3CD2F934A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1490CD38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7137CB67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40D112B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7</w:t>
            </w:r>
          </w:p>
        </w:tc>
        <w:tc>
          <w:tcPr>
            <w:tcW w:w="2018" w:type="dxa"/>
            <w:vAlign w:val="center"/>
          </w:tcPr>
          <w:p w14:paraId="54586C52" w14:textId="77777777" w:rsidR="002C604A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Arst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5F406D7D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C604A">
              <w:rPr>
                <w:rFonts w:ascii="Arial" w:hAnsi="Arial" w:cs="Arial"/>
                <w:i/>
                <w:sz w:val="14"/>
                <w:szCs w:val="14"/>
                <w:lang w:val="et-EE"/>
              </w:rPr>
              <w:t>iga võistkonna kohta erald</w:t>
            </w:r>
            <w:r w:rsidRPr="002C604A">
              <w:rPr>
                <w:rFonts w:ascii="Arial" w:hAnsi="Arial" w:cs="Arial"/>
                <w:i/>
                <w:sz w:val="16"/>
                <w:szCs w:val="20"/>
                <w:lang w:val="et-EE"/>
              </w:rPr>
              <w:t>i</w:t>
            </w:r>
          </w:p>
        </w:tc>
        <w:tc>
          <w:tcPr>
            <w:tcW w:w="4111" w:type="dxa"/>
            <w:vAlign w:val="center"/>
          </w:tcPr>
          <w:p w14:paraId="45B53D3C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621309034"/>
            <w:placeholder>
              <w:docPart w:val="D25463DBD48C4F8F82AE96B983AE281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54FB050E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904861101"/>
            <w:placeholder>
              <w:docPart w:val="D3B7F1C91FD146FEA77F04A69D29DA30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3CFDD742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0D5DCF3A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48312C0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</w:p>
        </w:tc>
        <w:tc>
          <w:tcPr>
            <w:tcW w:w="2018" w:type="dxa"/>
            <w:vAlign w:val="center"/>
          </w:tcPr>
          <w:p w14:paraId="33730B9E" w14:textId="77777777" w:rsidR="002C604A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ditsiinitöötaja</w:t>
            </w:r>
          </w:p>
          <w:p w14:paraId="5F918B42" w14:textId="77777777" w:rsidR="002C604A" w:rsidRPr="002C604A" w:rsidRDefault="002C604A" w:rsidP="002C604A">
            <w:pPr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 w:rsidRPr="002C604A">
              <w:rPr>
                <w:rFonts w:ascii="Arial" w:hAnsi="Arial" w:cs="Arial"/>
                <w:i/>
                <w:sz w:val="14"/>
                <w:szCs w:val="14"/>
                <w:lang w:val="et-EE"/>
              </w:rPr>
              <w:t>iga võistkonnda kohta erald</w:t>
            </w:r>
            <w:r w:rsidRPr="002C604A">
              <w:rPr>
                <w:rFonts w:ascii="Arial" w:hAnsi="Arial" w:cs="Arial"/>
                <w:i/>
                <w:sz w:val="16"/>
                <w:szCs w:val="20"/>
                <w:lang w:val="et-EE"/>
              </w:rPr>
              <w:t>i</w:t>
            </w:r>
          </w:p>
        </w:tc>
        <w:tc>
          <w:tcPr>
            <w:tcW w:w="4111" w:type="dxa"/>
            <w:vAlign w:val="center"/>
          </w:tcPr>
          <w:p w14:paraId="6D983B2A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370841651"/>
            <w:placeholder>
              <w:docPart w:val="9E33E84B360146C8B6376DFB386B46F5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0422B272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297837949"/>
            <w:placeholder>
              <w:docPart w:val="1E3F2C41DD794604AB48F63E69187A6D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2248061" w14:textId="77777777" w:rsidR="002C604A" w:rsidRDefault="002C604A" w:rsidP="002C604A">
                <w:pPr>
                  <w:jc w:val="center"/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767CF96C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2E38A35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9</w:t>
            </w:r>
          </w:p>
        </w:tc>
        <w:tc>
          <w:tcPr>
            <w:tcW w:w="2018" w:type="dxa"/>
            <w:vAlign w:val="center"/>
          </w:tcPr>
          <w:p w14:paraId="4E39FE8D" w14:textId="77777777" w:rsidR="002C604A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ea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21E74543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C604A">
              <w:rPr>
                <w:rFonts w:ascii="Arial" w:hAnsi="Arial" w:cs="Arial"/>
                <w:i/>
                <w:sz w:val="14"/>
                <w:szCs w:val="14"/>
                <w:lang w:val="et-EE"/>
              </w:rPr>
              <w:t>iga võistkonnda kohta erald</w:t>
            </w:r>
            <w:r w:rsidRPr="002C604A">
              <w:rPr>
                <w:rFonts w:ascii="Arial" w:hAnsi="Arial" w:cs="Arial"/>
                <w:i/>
                <w:sz w:val="16"/>
                <w:szCs w:val="20"/>
                <w:lang w:val="et-EE"/>
              </w:rPr>
              <w:t>i</w:t>
            </w:r>
          </w:p>
        </w:tc>
        <w:tc>
          <w:tcPr>
            <w:tcW w:w="4111" w:type="dxa"/>
            <w:vAlign w:val="center"/>
          </w:tcPr>
          <w:p w14:paraId="4058CD3E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710386761"/>
            <w:placeholder>
              <w:docPart w:val="D367E8DB64934C8FAF078DFE32D56033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29C69C51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771981618"/>
            <w:placeholder>
              <w:docPart w:val="1748A01A3F7841EE945B5EFEBD15DB1F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3678C45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D81328B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3799394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</w:p>
        </w:tc>
        <w:tc>
          <w:tcPr>
            <w:tcW w:w="2018" w:type="dxa"/>
            <w:vAlign w:val="center"/>
          </w:tcPr>
          <w:p w14:paraId="5A1F6B9B" w14:textId="77777777" w:rsidR="002C604A" w:rsidRDefault="002C604A" w:rsidP="002C604A">
            <w:pPr>
              <w:rPr>
                <w:rFonts w:ascii="Arial" w:hAnsi="Arial" w:cs="Arial"/>
                <w:sz w:val="16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A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bi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02700728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C604A">
              <w:rPr>
                <w:rFonts w:ascii="Arial" w:hAnsi="Arial" w:cs="Arial"/>
                <w:i/>
                <w:sz w:val="14"/>
                <w:szCs w:val="14"/>
                <w:lang w:val="et-EE"/>
              </w:rPr>
              <w:t>iga võistkonnda kohta erald</w:t>
            </w:r>
            <w:r w:rsidRPr="002C604A">
              <w:rPr>
                <w:rFonts w:ascii="Arial" w:hAnsi="Arial" w:cs="Arial"/>
                <w:i/>
                <w:sz w:val="16"/>
                <w:szCs w:val="20"/>
                <w:lang w:val="et-EE"/>
              </w:rPr>
              <w:t>i</w:t>
            </w:r>
          </w:p>
        </w:tc>
        <w:tc>
          <w:tcPr>
            <w:tcW w:w="4111" w:type="dxa"/>
            <w:vAlign w:val="center"/>
          </w:tcPr>
          <w:p w14:paraId="1ECF47F3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108315512"/>
            <w:placeholder>
              <w:docPart w:val="5F605F974F5840E79CB667AFCC80879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1107F486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709100751"/>
            <w:placeholder>
              <w:docPart w:val="9E2535651BA24BE1B1D91ADCA8932068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793C687B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3FC3B781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07CBBB7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1</w:t>
            </w:r>
          </w:p>
        </w:tc>
        <w:tc>
          <w:tcPr>
            <w:tcW w:w="2018" w:type="dxa"/>
            <w:vAlign w:val="center"/>
          </w:tcPr>
          <w:p w14:paraId="4C3A1E51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aiskonna 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Pr="00973539">
              <w:rPr>
                <w:rFonts w:ascii="Arial" w:hAnsi="Arial" w:cs="Arial"/>
                <w:sz w:val="16"/>
                <w:szCs w:val="20"/>
                <w:lang w:val="et-EE"/>
              </w:rPr>
              <w:t>(PL, EL, ELB)</w:t>
            </w:r>
          </w:p>
        </w:tc>
        <w:tc>
          <w:tcPr>
            <w:tcW w:w="4111" w:type="dxa"/>
            <w:vAlign w:val="center"/>
          </w:tcPr>
          <w:p w14:paraId="6CA9E42A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88606229"/>
            <w:placeholder>
              <w:docPart w:val="77C1164FB00F483A8E0AF6484CADB41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4CA30349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680816215"/>
            <w:placeholder>
              <w:docPart w:val="4E52530BA91C4FAB88EDBC90CBC5EE66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24C1F43E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7FD14692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263A68E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2</w:t>
            </w:r>
          </w:p>
        </w:tc>
        <w:tc>
          <w:tcPr>
            <w:tcW w:w="2018" w:type="dxa"/>
            <w:vAlign w:val="center"/>
          </w:tcPr>
          <w:p w14:paraId="53F9757E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öö juht</w:t>
            </w:r>
          </w:p>
        </w:tc>
        <w:tc>
          <w:tcPr>
            <w:tcW w:w="4111" w:type="dxa"/>
            <w:vAlign w:val="center"/>
          </w:tcPr>
          <w:p w14:paraId="241D4FCC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551493532"/>
            <w:placeholder>
              <w:docPart w:val="0A58B93AA81242EAB166CA6142BA67A9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138B039A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015380905"/>
            <w:placeholder>
              <w:docPart w:val="DC0FA663CFD74C9D8FE78C7D13E9D379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5715F127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44E766A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8D5457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14:paraId="3AE9467A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22418AFE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917060764"/>
            <w:placeholder>
              <w:docPart w:val="1EE262A7499F4298AD05188426CB20B2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477DEF7D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217474744"/>
            <w:placeholder>
              <w:docPart w:val="B82167784D0142B79E1D95AEEDAC979E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559779C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CFEF3E5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12172B6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14:paraId="1B3A7E6B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2E10A198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97618527"/>
            <w:placeholder>
              <w:docPart w:val="196DD830A57742B3805B11ADE1C13B0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4F140C13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78161948"/>
            <w:placeholder>
              <w:docPart w:val="9DBAC50D1E824C43A7A804E2E06A5806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F201629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37A34A9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BDF593A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14:paraId="426EF963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3662136C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918091147"/>
            <w:placeholder>
              <w:docPart w:val="6B0ECE467EEF4A81A48340E4353F85C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6B8FE282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998457010"/>
            <w:placeholder>
              <w:docPart w:val="8AB6E3E0B6964EAAB6CAB04B7BE21F33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09F191FC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67B1C2D9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242EF24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14:paraId="6CDD174F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78D42CBA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934666275"/>
            <w:placeholder>
              <w:docPart w:val="572FEDE33ADE40C793252429F4DD9EB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7EC4E5A9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577559660"/>
            <w:placeholder>
              <w:docPart w:val="628CFFB7328640D1A4E3A174853710EF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62AB7B9B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7928F656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98CDAFF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14:paraId="1BBA2C26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503C7A88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58709043"/>
            <w:placeholder>
              <w:docPart w:val="89BC4F2F18344707B316461242773C38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3B358D3F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23984554"/>
            <w:placeholder>
              <w:docPart w:val="3203BEF916734E59B45D59A9238E5D73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10787B90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5CCCC8D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37F35D5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14:paraId="3240F822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017BFC55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35633963"/>
            <w:placeholder>
              <w:docPart w:val="CA4760270C674D478D941B250CA39048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0C8C0367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520709781"/>
            <w:placeholder>
              <w:docPart w:val="26F248B5FEC64806AA652A4AE5944AB9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726B3492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640BC64B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CCFF0B2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5</w:t>
            </w:r>
          </w:p>
        </w:tc>
        <w:tc>
          <w:tcPr>
            <w:tcW w:w="2018" w:type="dxa"/>
            <w:vAlign w:val="center"/>
          </w:tcPr>
          <w:p w14:paraId="0051D4B4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V- treener</w:t>
            </w:r>
          </w:p>
        </w:tc>
        <w:tc>
          <w:tcPr>
            <w:tcW w:w="4111" w:type="dxa"/>
            <w:vAlign w:val="center"/>
          </w:tcPr>
          <w:p w14:paraId="5E59B091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976803562"/>
            <w:placeholder>
              <w:docPart w:val="D61629DE9A4D453BADED7DA12E1F788B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31D786D7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209189923"/>
            <w:placeholder>
              <w:docPart w:val="1A6C1ABB2D4A47CB8D5665C47BDEC752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345CB801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6D033C98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2C31379" w14:textId="77777777" w:rsidR="002C604A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6</w:t>
            </w:r>
          </w:p>
        </w:tc>
        <w:tc>
          <w:tcPr>
            <w:tcW w:w="2018" w:type="dxa"/>
            <w:vAlign w:val="center"/>
          </w:tcPr>
          <w:p w14:paraId="00CED5D6" w14:textId="77777777" w:rsidR="002C604A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itnesstreener</w:t>
            </w:r>
          </w:p>
        </w:tc>
        <w:tc>
          <w:tcPr>
            <w:tcW w:w="4111" w:type="dxa"/>
            <w:vAlign w:val="center"/>
          </w:tcPr>
          <w:p w14:paraId="19EE3428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990841250"/>
            <w:placeholder>
              <w:docPart w:val="2AFB0151D6E74009AA49001A839B4C15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418" w:type="dxa"/>
                <w:vAlign w:val="center"/>
              </w:tcPr>
              <w:p w14:paraId="6253ABF6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21502558"/>
            <w:placeholder>
              <w:docPart w:val="89AE6568E20C47EF8289EAAE3F70BBE5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3EF8E202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</w:tbl>
    <w:p w14:paraId="30387334" w14:textId="77777777" w:rsidR="005F1847" w:rsidRDefault="005F1847">
      <w:pPr>
        <w:rPr>
          <w:rFonts w:ascii="Arial" w:hAnsi="Arial" w:cs="Arial"/>
          <w:sz w:val="16"/>
          <w:szCs w:val="28"/>
          <w:lang w:val="et-EE"/>
        </w:rPr>
      </w:pPr>
    </w:p>
    <w:p w14:paraId="00A85F98" w14:textId="77777777" w:rsidR="005F1847" w:rsidRDefault="005F1847">
      <w:pPr>
        <w:rPr>
          <w:rFonts w:ascii="Arial" w:hAnsi="Arial" w:cs="Arial"/>
          <w:sz w:val="16"/>
          <w:szCs w:val="28"/>
          <w:lang w:val="et-E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7796"/>
      </w:tblGrid>
      <w:tr w:rsidR="00973539" w:rsidRPr="00227611" w14:paraId="6677B8DE" w14:textId="77777777" w:rsidTr="00DA369B">
        <w:tc>
          <w:tcPr>
            <w:tcW w:w="2689" w:type="dxa"/>
            <w:shd w:val="clear" w:color="auto" w:fill="D9D9D9" w:themeFill="background1" w:themeFillShade="D9"/>
          </w:tcPr>
          <w:p w14:paraId="56680B8E" w14:textId="77777777" w:rsidR="00973539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</w:t>
            </w:r>
            <w:r w:rsidR="00973539"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7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0902F69" w14:textId="77777777" w:rsidR="00973539" w:rsidRPr="00227611" w:rsidRDefault="00973539" w:rsidP="00DD07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Turvalisuse tagamine kodumängudel</w:t>
            </w:r>
          </w:p>
        </w:tc>
      </w:tr>
      <w:tr w:rsidR="00973539" w:rsidRPr="00227611" w14:paraId="2B0152F0" w14:textId="77777777" w:rsidTr="00DD0733">
        <w:tc>
          <w:tcPr>
            <w:tcW w:w="2689" w:type="dxa"/>
          </w:tcPr>
          <w:p w14:paraId="19FC01E1" w14:textId="77777777" w:rsidR="00973539" w:rsidRDefault="00973539" w:rsidP="00DD073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sz w:val="20"/>
                <w:szCs w:val="20"/>
                <w:lang w:val="et-EE"/>
              </w:rPr>
              <w:t>Turvalisuse tagab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73E0D76C" w14:textId="77777777" w:rsidR="00973539" w:rsidRPr="00227611" w:rsidRDefault="00973539" w:rsidP="00DD073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sz w:val="16"/>
                <w:szCs w:val="20"/>
                <w:lang w:val="et-EE"/>
              </w:rPr>
              <w:t>(isik või lepinguline asutus)</w:t>
            </w:r>
          </w:p>
        </w:tc>
        <w:tc>
          <w:tcPr>
            <w:tcW w:w="7796" w:type="dxa"/>
          </w:tcPr>
          <w:p w14:paraId="13B53D67" w14:textId="77777777" w:rsidR="00973539" w:rsidRPr="00227611" w:rsidRDefault="00973539" w:rsidP="00DD073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</w:tbl>
    <w:p w14:paraId="6CD795B4" w14:textId="77777777" w:rsidR="005F1847" w:rsidRDefault="005F1847" w:rsidP="004E56F3">
      <w:pPr>
        <w:rPr>
          <w:rFonts w:ascii="Arial" w:hAnsi="Arial" w:cs="Arial"/>
          <w:sz w:val="16"/>
          <w:szCs w:val="28"/>
          <w:lang w:val="et-EE"/>
        </w:rPr>
      </w:pPr>
    </w:p>
    <w:sectPr w:rsidR="005F1847" w:rsidSect="002C604A">
      <w:headerReference w:type="default" r:id="rId7"/>
      <w:footerReference w:type="default" r:id="rId8"/>
      <w:pgSz w:w="12240" w:h="15840"/>
      <w:pgMar w:top="1100" w:right="902" w:bottom="680" w:left="1134" w:header="425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E601" w14:textId="77777777" w:rsidR="00D832D6" w:rsidRDefault="00D832D6">
      <w:r>
        <w:separator/>
      </w:r>
    </w:p>
  </w:endnote>
  <w:endnote w:type="continuationSeparator" w:id="0">
    <w:p w14:paraId="4C0D8FDA" w14:textId="77777777" w:rsidR="00D832D6" w:rsidRDefault="00D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6056" w14:textId="77777777" w:rsidR="00973539" w:rsidRDefault="00973539" w:rsidP="00973539">
    <w:pPr>
      <w:pStyle w:val="Footer"/>
      <w:tabs>
        <w:tab w:val="clear" w:pos="8640"/>
        <w:tab w:val="right" w:pos="1020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_____________________________</w:t>
    </w:r>
  </w:p>
  <w:p w14:paraId="7D596854" w14:textId="77777777" w:rsidR="00F94EF6" w:rsidRPr="00F94EF6" w:rsidRDefault="00973539" w:rsidP="00F94EF6">
    <w:pPr>
      <w:pStyle w:val="Footer"/>
      <w:tabs>
        <w:tab w:val="left" w:pos="7088"/>
      </w:tabs>
      <w:rPr>
        <w:rFonts w:ascii="Arial" w:hAnsi="Arial" w:cs="Arial"/>
        <w:sz w:val="20"/>
      </w:rPr>
    </w:pPr>
    <w:proofErr w:type="spellStart"/>
    <w:r w:rsidRPr="00062B97">
      <w:rPr>
        <w:rFonts w:ascii="Arial" w:hAnsi="Arial" w:cs="Arial"/>
        <w:i/>
        <w:sz w:val="20"/>
      </w:rPr>
      <w:t>Allkiri</w:t>
    </w:r>
    <w:proofErr w:type="spellEnd"/>
    <w:r w:rsidRPr="00062B97">
      <w:rPr>
        <w:rFonts w:ascii="Arial" w:hAnsi="Arial" w:cs="Arial"/>
        <w:i/>
        <w:sz w:val="20"/>
      </w:rPr>
      <w:tab/>
    </w:r>
    <w:r w:rsidRPr="00062B97">
      <w:rPr>
        <w:rFonts w:ascii="Arial" w:hAnsi="Arial" w:cs="Arial"/>
        <w:i/>
        <w:sz w:val="20"/>
      </w:rPr>
      <w:tab/>
    </w:r>
    <w:proofErr w:type="spellStart"/>
    <w:r w:rsidRPr="00062B97">
      <w:rPr>
        <w:rFonts w:ascii="Arial" w:hAnsi="Arial" w:cs="Arial"/>
        <w:i/>
        <w:sz w:val="20"/>
      </w:rPr>
      <w:t>Kuupäev</w:t>
    </w:r>
    <w:proofErr w:type="spellEnd"/>
    <w:r w:rsidRPr="00062B97">
      <w:rPr>
        <w:rFonts w:ascii="Arial" w:hAnsi="Arial" w:cs="Arial"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5B58" w14:textId="77777777" w:rsidR="00D832D6" w:rsidRDefault="00D832D6">
      <w:r>
        <w:separator/>
      </w:r>
    </w:p>
  </w:footnote>
  <w:footnote w:type="continuationSeparator" w:id="0">
    <w:p w14:paraId="4431307C" w14:textId="77777777" w:rsidR="00D832D6" w:rsidRDefault="00D8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1236" w14:textId="77777777" w:rsidR="005F1847" w:rsidRPr="005F1847" w:rsidRDefault="005F1847" w:rsidP="00F94EF6">
    <w:pPr>
      <w:pStyle w:val="Header"/>
      <w:tabs>
        <w:tab w:val="clear" w:pos="8640"/>
        <w:tab w:val="left" w:pos="7938"/>
      </w:tabs>
      <w:ind w:right="48"/>
      <w:rPr>
        <w:rFonts w:ascii="Arial" w:hAnsi="Arial" w:cs="Arial"/>
        <w:color w:val="000080"/>
        <w:sz w:val="22"/>
        <w:szCs w:val="28"/>
      </w:rPr>
    </w:pPr>
    <w:r>
      <w:rPr>
        <w:rFonts w:ascii="Arial" w:hAnsi="Arial" w:cs="Arial"/>
        <w:noProof/>
        <w:color w:val="000080"/>
        <w:sz w:val="22"/>
        <w:szCs w:val="28"/>
        <w:lang w:val="et-EE" w:eastAsia="et-EE"/>
      </w:rPr>
      <w:drawing>
        <wp:anchor distT="0" distB="0" distL="114300" distR="114300" simplePos="0" relativeHeight="251658240" behindDoc="1" locked="0" layoutInCell="1" allowOverlap="1" wp14:anchorId="0337FA37" wp14:editId="1586CCD3">
          <wp:simplePos x="0" y="0"/>
          <wp:positionH relativeFrom="column">
            <wp:posOffset>3727450</wp:posOffset>
          </wp:positionH>
          <wp:positionV relativeFrom="paragraph">
            <wp:posOffset>-18097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5" name="Picture 5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847">
      <w:rPr>
        <w:rFonts w:ascii="Arial" w:hAnsi="Arial" w:cs="Arial"/>
        <w:color w:val="000080"/>
        <w:sz w:val="22"/>
        <w:szCs w:val="28"/>
      </w:rPr>
      <w:t>EJL</w:t>
    </w:r>
    <w:r w:rsidR="00F94EF6" w:rsidRPr="005F1847">
      <w:rPr>
        <w:rFonts w:ascii="Arial" w:hAnsi="Arial" w:cs="Arial"/>
        <w:color w:val="000080"/>
        <w:sz w:val="22"/>
        <w:szCs w:val="28"/>
      </w:rPr>
      <w:t xml:space="preserve"> KLUBIDE LITSENTSEERIMINE                     </w:t>
    </w:r>
  </w:p>
  <w:p w14:paraId="181E5C37" w14:textId="77777777" w:rsidR="00F94EF6" w:rsidRDefault="00F94EF6" w:rsidP="00F94EF6">
    <w:pPr>
      <w:pStyle w:val="Header"/>
      <w:tabs>
        <w:tab w:val="clear" w:pos="8640"/>
        <w:tab w:val="left" w:pos="7938"/>
      </w:tabs>
      <w:ind w:right="48"/>
    </w:pPr>
    <w:r>
      <w:rPr>
        <w:rFonts w:ascii="Arial" w:hAnsi="Arial" w:cs="Arial"/>
        <w:color w:val="000080"/>
        <w:sz w:val="22"/>
        <w:szCs w:val="28"/>
        <w:lang w:val="et-EE"/>
      </w:rPr>
      <w:t>Personali- ja administratiivkriteeriumid</w:t>
    </w:r>
    <w:r w:rsidRPr="00E15057">
      <w:rPr>
        <w:rFonts w:ascii="Arial" w:hAnsi="Arial" w:cs="Arial"/>
        <w:color w:val="000080"/>
        <w:sz w:val="22"/>
        <w:szCs w:val="28"/>
      </w:rPr>
      <w:t xml:space="preserve"> </w:t>
    </w:r>
    <w:r w:rsidR="005F1847">
      <w:rPr>
        <w:rFonts w:ascii="Arial" w:hAnsi="Arial" w:cs="Arial"/>
        <w:color w:val="000080"/>
        <w:sz w:val="22"/>
        <w:szCs w:val="28"/>
      </w:rPr>
      <w:t>P.01-</w:t>
    </w:r>
    <w:r>
      <w:rPr>
        <w:rFonts w:ascii="Arial" w:hAnsi="Arial" w:cs="Arial"/>
        <w:color w:val="000080"/>
        <w:sz w:val="22"/>
        <w:szCs w:val="28"/>
      </w:rPr>
      <w:t>P.1</w:t>
    </w:r>
    <w:r w:rsidR="00DF79D9">
      <w:rPr>
        <w:rFonts w:ascii="Arial" w:hAnsi="Arial" w:cs="Arial"/>
        <w:color w:val="000080"/>
        <w:sz w:val="22"/>
        <w:szCs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52"/>
    <w:rsid w:val="00062B97"/>
    <w:rsid w:val="00122A5D"/>
    <w:rsid w:val="0019238F"/>
    <w:rsid w:val="00227611"/>
    <w:rsid w:val="002413BF"/>
    <w:rsid w:val="00297847"/>
    <w:rsid w:val="002C604A"/>
    <w:rsid w:val="002C6B9A"/>
    <w:rsid w:val="00394CB3"/>
    <w:rsid w:val="00411A52"/>
    <w:rsid w:val="004A74BA"/>
    <w:rsid w:val="004B6CBA"/>
    <w:rsid w:val="004E56F3"/>
    <w:rsid w:val="005F1847"/>
    <w:rsid w:val="006434AD"/>
    <w:rsid w:val="00761A5D"/>
    <w:rsid w:val="007A31B2"/>
    <w:rsid w:val="007E2E37"/>
    <w:rsid w:val="008B7073"/>
    <w:rsid w:val="008E53C6"/>
    <w:rsid w:val="0095163A"/>
    <w:rsid w:val="00973539"/>
    <w:rsid w:val="00973647"/>
    <w:rsid w:val="009D47E1"/>
    <w:rsid w:val="009E7AC9"/>
    <w:rsid w:val="00BB4567"/>
    <w:rsid w:val="00BC28ED"/>
    <w:rsid w:val="00CB2303"/>
    <w:rsid w:val="00D216A2"/>
    <w:rsid w:val="00D832D6"/>
    <w:rsid w:val="00DA369B"/>
    <w:rsid w:val="00DF79D9"/>
    <w:rsid w:val="00E10899"/>
    <w:rsid w:val="00E15057"/>
    <w:rsid w:val="00E651DE"/>
    <w:rsid w:val="00EE41D8"/>
    <w:rsid w:val="00F644A0"/>
    <w:rsid w:val="00F94EF6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3D35B3"/>
  <w15:docId w15:val="{EDE0CBE8-553F-4F75-8395-0D0D5763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5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C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AC9"/>
    <w:rPr>
      <w:vertAlign w:val="superscript"/>
    </w:rPr>
  </w:style>
  <w:style w:type="table" w:styleId="TableGrid">
    <w:name w:val="Table Grid"/>
    <w:basedOn w:val="TableNormal"/>
    <w:uiPriority w:val="59"/>
    <w:rsid w:val="00F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F6"/>
    <w:rPr>
      <w:color w:val="808080"/>
    </w:rPr>
  </w:style>
  <w:style w:type="character" w:customStyle="1" w:styleId="Style1">
    <w:name w:val="Style1"/>
    <w:basedOn w:val="DefaultParagraphFont"/>
    <w:uiPriority w:val="1"/>
    <w:rsid w:val="00973539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9784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297847"/>
    <w:rPr>
      <w:rFonts w:ascii="Arial" w:hAnsi="Arial"/>
      <w:sz w:val="16"/>
    </w:rPr>
  </w:style>
  <w:style w:type="character" w:customStyle="1" w:styleId="Style4">
    <w:name w:val="Style4"/>
    <w:basedOn w:val="DefaultParagraphFont"/>
    <w:uiPriority w:val="1"/>
    <w:rsid w:val="002C604A"/>
    <w:rPr>
      <w:rFonts w:ascii="Arial" w:hAnsi="Arial"/>
      <w:sz w:val="16"/>
    </w:rPr>
  </w:style>
  <w:style w:type="character" w:customStyle="1" w:styleId="Style5">
    <w:name w:val="Style5"/>
    <w:basedOn w:val="DefaultParagraphFont"/>
    <w:uiPriority w:val="1"/>
    <w:rsid w:val="002C604A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rsid w:val="002C604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821DCDA2742A598164E13317C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DB9B-0925-48DA-83BE-E3FC0D28B2A5}"/>
      </w:docPartPr>
      <w:docPartBody>
        <w:p w:rsidR="00CC23F6" w:rsidRDefault="001617F6" w:rsidP="001617F6">
          <w:pPr>
            <w:pStyle w:val="9EC821DCDA2742A598164E13317CAE6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5BB120C99994F9887A1832FE10F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60FA-E44C-4889-81CA-CCDC07C4E12E}"/>
      </w:docPartPr>
      <w:docPartBody>
        <w:p w:rsidR="00CC23F6" w:rsidRDefault="001617F6" w:rsidP="001617F6">
          <w:pPr>
            <w:pStyle w:val="15BB120C99994F9887A1832FE10F4FE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0009D92CA664AF489859B4FEC35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E430-926B-4F94-BADD-9BCB81F84E38}"/>
      </w:docPartPr>
      <w:docPartBody>
        <w:p w:rsidR="00CC23F6" w:rsidRDefault="001617F6" w:rsidP="001617F6">
          <w:pPr>
            <w:pStyle w:val="70009D92CA664AF489859B4FEC35AD4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47A1A783E3B4C6BAC9D2D0E7948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2F8F-71ED-4CE0-9C74-0F91C92E881C}"/>
      </w:docPartPr>
      <w:docPartBody>
        <w:p w:rsidR="00CC23F6" w:rsidRDefault="001617F6" w:rsidP="001617F6">
          <w:pPr>
            <w:pStyle w:val="A47A1A783E3B4C6BAC9D2D0E7948AB3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78858AAE3A84675B3A82F0CF04D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F1DB-38EF-4B06-AD21-7112E3E48C8E}"/>
      </w:docPartPr>
      <w:docPartBody>
        <w:p w:rsidR="00CC23F6" w:rsidRDefault="001617F6" w:rsidP="001617F6">
          <w:pPr>
            <w:pStyle w:val="378858AAE3A84675B3A82F0CF04DCE7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365F85173554FF097F388BDA432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E91D5-ECB6-454C-B90D-9A7B6685C1BB}"/>
      </w:docPartPr>
      <w:docPartBody>
        <w:p w:rsidR="00CC23F6" w:rsidRDefault="001617F6" w:rsidP="001617F6">
          <w:pPr>
            <w:pStyle w:val="A365F85173554FF097F388BDA432EAF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5AFE23765684C95930695C3A841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C111-75F9-4922-9B59-0C9C5010819E}"/>
      </w:docPartPr>
      <w:docPartBody>
        <w:p w:rsidR="00CC23F6" w:rsidRDefault="001617F6" w:rsidP="001617F6">
          <w:pPr>
            <w:pStyle w:val="35AFE23765684C95930695C3A841FA0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87654D43254410380D7D2894884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6862-2F7B-4981-8C1D-27244D7A7EE1}"/>
      </w:docPartPr>
      <w:docPartBody>
        <w:p w:rsidR="00CC23F6" w:rsidRDefault="001617F6" w:rsidP="001617F6">
          <w:pPr>
            <w:pStyle w:val="587654D43254410380D7D2894884B81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091BE6ED34A46DBB48F8A2EF107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6530-F83F-4A0C-9E5B-86D70ED5CFEA}"/>
      </w:docPartPr>
      <w:docPartBody>
        <w:p w:rsidR="00CC23F6" w:rsidRDefault="001617F6" w:rsidP="001617F6">
          <w:pPr>
            <w:pStyle w:val="5091BE6ED34A46DBB48F8A2EF107FA9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F4015E12EF784016B46E0BA3CD2F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5716-DFBA-4612-99CD-F33FE6375945}"/>
      </w:docPartPr>
      <w:docPartBody>
        <w:p w:rsidR="00CC23F6" w:rsidRDefault="001617F6" w:rsidP="001617F6">
          <w:pPr>
            <w:pStyle w:val="F4015E12EF784016B46E0BA3CD2F934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25463DBD48C4F8F82AE96B983AE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5B0E-7BEA-4AEB-B1F1-ADA175E873A5}"/>
      </w:docPartPr>
      <w:docPartBody>
        <w:p w:rsidR="00CC23F6" w:rsidRDefault="001617F6" w:rsidP="001617F6">
          <w:pPr>
            <w:pStyle w:val="D25463DBD48C4F8F82AE96B983AE281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3B7F1C91FD146FEA77F04A69D29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F0C5-8272-46FC-870C-A802450FC403}"/>
      </w:docPartPr>
      <w:docPartBody>
        <w:p w:rsidR="00CC23F6" w:rsidRDefault="001617F6" w:rsidP="001617F6">
          <w:pPr>
            <w:pStyle w:val="D3B7F1C91FD146FEA77F04A69D29DA30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9E33E84B360146C8B6376DFB386B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4290-8813-4693-8A21-B4F3283ECD70}"/>
      </w:docPartPr>
      <w:docPartBody>
        <w:p w:rsidR="00CC23F6" w:rsidRDefault="001617F6" w:rsidP="001617F6">
          <w:pPr>
            <w:pStyle w:val="9E33E84B360146C8B6376DFB386B46F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E3F2C41DD794604AB48F63E6918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1117-5253-49AE-B90F-BA95ACC2A5A0}"/>
      </w:docPartPr>
      <w:docPartBody>
        <w:p w:rsidR="00CC23F6" w:rsidRDefault="001617F6" w:rsidP="001617F6">
          <w:pPr>
            <w:pStyle w:val="1E3F2C41DD794604AB48F63E69187A6D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367E8DB64934C8FAF078DFE32D5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0758-E65B-4F01-8A40-BF2939053672}"/>
      </w:docPartPr>
      <w:docPartBody>
        <w:p w:rsidR="00CC23F6" w:rsidRDefault="001617F6" w:rsidP="001617F6">
          <w:pPr>
            <w:pStyle w:val="D367E8DB64934C8FAF078DFE32D5603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748A01A3F7841EE945B5EFEBD15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376A-BA66-4029-AFEC-D27E80FD053E}"/>
      </w:docPartPr>
      <w:docPartBody>
        <w:p w:rsidR="00CC23F6" w:rsidRDefault="001617F6" w:rsidP="001617F6">
          <w:pPr>
            <w:pStyle w:val="1748A01A3F7841EE945B5EFEBD15DB1F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F605F974F5840E79CB667AFCC80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3AF5-B3C2-4B78-8E59-D660D31E3DC8}"/>
      </w:docPartPr>
      <w:docPartBody>
        <w:p w:rsidR="00CC23F6" w:rsidRDefault="001617F6" w:rsidP="001617F6">
          <w:pPr>
            <w:pStyle w:val="5F605F974F5840E79CB667AFCC80879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E2535651BA24BE1B1D91ADCA893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DE71-E375-48C4-930B-32E223B1020C}"/>
      </w:docPartPr>
      <w:docPartBody>
        <w:p w:rsidR="00CC23F6" w:rsidRDefault="001617F6" w:rsidP="001617F6">
          <w:pPr>
            <w:pStyle w:val="9E2535651BA24BE1B1D91ADCA8932068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7C1164FB00F483A8E0AF6484C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4314-0219-4A07-9978-24D3645A9B44}"/>
      </w:docPartPr>
      <w:docPartBody>
        <w:p w:rsidR="00CC23F6" w:rsidRDefault="001617F6" w:rsidP="001617F6">
          <w:pPr>
            <w:pStyle w:val="77C1164FB00F483A8E0AF6484CADB41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E52530BA91C4FAB88EDBC90CBC5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AF83-4092-46A1-B9A4-06DD98297286}"/>
      </w:docPartPr>
      <w:docPartBody>
        <w:p w:rsidR="00CC23F6" w:rsidRDefault="001617F6" w:rsidP="001617F6">
          <w:pPr>
            <w:pStyle w:val="4E52530BA91C4FAB88EDBC90CBC5EE66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A58B93AA81242EAB166CA6142BA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D597-D31E-4FBF-AFAF-7C86A5AAF481}"/>
      </w:docPartPr>
      <w:docPartBody>
        <w:p w:rsidR="00CC23F6" w:rsidRDefault="001617F6" w:rsidP="001617F6">
          <w:pPr>
            <w:pStyle w:val="0A58B93AA81242EAB166CA6142BA67A9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C0FA663CFD74C9D8FE78C7D13E9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B2CB-4E7B-4B48-A1A0-E747DC95CAAA}"/>
      </w:docPartPr>
      <w:docPartBody>
        <w:p w:rsidR="00CC23F6" w:rsidRDefault="001617F6" w:rsidP="001617F6">
          <w:pPr>
            <w:pStyle w:val="DC0FA663CFD74C9D8FE78C7D13E9D37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EE262A7499F4298AD05188426CB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92A0-2E36-41C6-884F-F2AAD2BFDBF0}"/>
      </w:docPartPr>
      <w:docPartBody>
        <w:p w:rsidR="00CC23F6" w:rsidRDefault="001617F6" w:rsidP="001617F6">
          <w:pPr>
            <w:pStyle w:val="1EE262A7499F4298AD05188426CB20B2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B82167784D0142B79E1D95AEEDAC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ED62-0E97-4C4D-8727-E2A2D223DAEF}"/>
      </w:docPartPr>
      <w:docPartBody>
        <w:p w:rsidR="00CC23F6" w:rsidRDefault="001617F6" w:rsidP="001617F6">
          <w:pPr>
            <w:pStyle w:val="B82167784D0142B79E1D95AEEDAC979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96DD830A57742B3805B11ADE1C1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B9D9-431A-45E7-8DB2-C44466388CEB}"/>
      </w:docPartPr>
      <w:docPartBody>
        <w:p w:rsidR="00CC23F6" w:rsidRDefault="001617F6" w:rsidP="001617F6">
          <w:pPr>
            <w:pStyle w:val="196DD830A57742B3805B11ADE1C13B0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DBAC50D1E824C43A7A804E2E06A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BA71-A4B7-4AB1-80DC-A026AE9F5F1F}"/>
      </w:docPartPr>
      <w:docPartBody>
        <w:p w:rsidR="00CC23F6" w:rsidRDefault="001617F6" w:rsidP="001617F6">
          <w:pPr>
            <w:pStyle w:val="9DBAC50D1E824C43A7A804E2E06A5806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6B0ECE467EEF4A81A48340E4353F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56A9-F442-4A8F-807F-C3B50595F42C}"/>
      </w:docPartPr>
      <w:docPartBody>
        <w:p w:rsidR="00CC23F6" w:rsidRDefault="001617F6" w:rsidP="001617F6">
          <w:pPr>
            <w:pStyle w:val="6B0ECE467EEF4A81A48340E4353F85C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AB6E3E0B6964EAAB6CAB04B7BE2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2A10-8925-4CFD-91BE-F3DD45C9517E}"/>
      </w:docPartPr>
      <w:docPartBody>
        <w:p w:rsidR="00CC23F6" w:rsidRDefault="001617F6" w:rsidP="001617F6">
          <w:pPr>
            <w:pStyle w:val="8AB6E3E0B6964EAAB6CAB04B7BE21F3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72FEDE33ADE40C793252429F4DD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B6FC-1241-4483-BCD1-7B241F91C1CD}"/>
      </w:docPartPr>
      <w:docPartBody>
        <w:p w:rsidR="00CC23F6" w:rsidRDefault="001617F6" w:rsidP="001617F6">
          <w:pPr>
            <w:pStyle w:val="572FEDE33ADE40C793252429F4DD9EB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28CFFB7328640D1A4E3A1748537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ED9F-B476-4034-95EF-51353D6C5750}"/>
      </w:docPartPr>
      <w:docPartBody>
        <w:p w:rsidR="00CC23F6" w:rsidRDefault="001617F6" w:rsidP="001617F6">
          <w:pPr>
            <w:pStyle w:val="628CFFB7328640D1A4E3A174853710EF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89BC4F2F18344707B31646124277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A23F-3B1F-4EEB-8197-42B031C0F937}"/>
      </w:docPartPr>
      <w:docPartBody>
        <w:p w:rsidR="00CC23F6" w:rsidRDefault="001617F6" w:rsidP="001617F6">
          <w:pPr>
            <w:pStyle w:val="89BC4F2F18344707B316461242773C38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203BEF916734E59B45D59A9238E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EFF0-A6BC-43BD-BE4F-15260DB83CC5}"/>
      </w:docPartPr>
      <w:docPartBody>
        <w:p w:rsidR="00CC23F6" w:rsidRDefault="001617F6" w:rsidP="001617F6">
          <w:pPr>
            <w:pStyle w:val="3203BEF916734E59B45D59A9238E5D7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CA4760270C674D478D941B250CA3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1361-7FED-450A-9B65-B582E81EC470}"/>
      </w:docPartPr>
      <w:docPartBody>
        <w:p w:rsidR="00CC23F6" w:rsidRDefault="001617F6" w:rsidP="001617F6">
          <w:pPr>
            <w:pStyle w:val="CA4760270C674D478D941B250CA39048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26F248B5FEC64806AA652A4AE594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2656-2DBA-40ED-A3C4-D4F58C3DE731}"/>
      </w:docPartPr>
      <w:docPartBody>
        <w:p w:rsidR="00CC23F6" w:rsidRDefault="001617F6" w:rsidP="001617F6">
          <w:pPr>
            <w:pStyle w:val="26F248B5FEC64806AA652A4AE5944AB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61629DE9A4D453BADED7DA12E1F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72D4-D7BF-4871-910F-E432C5866A5A}"/>
      </w:docPartPr>
      <w:docPartBody>
        <w:p w:rsidR="00CC23F6" w:rsidRDefault="001617F6" w:rsidP="001617F6">
          <w:pPr>
            <w:pStyle w:val="D61629DE9A4D453BADED7DA12E1F788B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A6C1ABB2D4A47CB8D5665C47BDE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FBD3-7CC2-4075-848D-37F9C67A0E51}"/>
      </w:docPartPr>
      <w:docPartBody>
        <w:p w:rsidR="00CC23F6" w:rsidRDefault="001617F6" w:rsidP="001617F6">
          <w:pPr>
            <w:pStyle w:val="1A6C1ABB2D4A47CB8D5665C47BDEC752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2AFB0151D6E74009AA49001A839B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4F06-1048-447F-ADB5-AF98B29CEBDC}"/>
      </w:docPartPr>
      <w:docPartBody>
        <w:p w:rsidR="00CC23F6" w:rsidRDefault="001617F6" w:rsidP="001617F6">
          <w:pPr>
            <w:pStyle w:val="2AFB0151D6E74009AA49001A839B4C1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9AE6568E20C47EF8289EAAE3F70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46EA-175B-4CEB-8E2B-D5FE3A92C32D}"/>
      </w:docPartPr>
      <w:docPartBody>
        <w:p w:rsidR="00CC23F6" w:rsidRDefault="001617F6" w:rsidP="001617F6">
          <w:pPr>
            <w:pStyle w:val="89AE6568E20C47EF8289EAAE3F70BBE5"/>
          </w:pPr>
          <w:r w:rsidRPr="000B24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81E"/>
    <w:rsid w:val="001617F6"/>
    <w:rsid w:val="004E18E8"/>
    <w:rsid w:val="00713830"/>
    <w:rsid w:val="007C24C5"/>
    <w:rsid w:val="009B181E"/>
    <w:rsid w:val="00B94612"/>
    <w:rsid w:val="00CC23F6"/>
    <w:rsid w:val="00F4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7F6"/>
    <w:rPr>
      <w:color w:val="808080"/>
    </w:rPr>
  </w:style>
  <w:style w:type="paragraph" w:customStyle="1" w:styleId="ACC68BC977D5462DB38545C1E3BAB6B2">
    <w:name w:val="ACC68BC977D5462DB38545C1E3BAB6B2"/>
    <w:rsid w:val="009B181E"/>
  </w:style>
  <w:style w:type="paragraph" w:customStyle="1" w:styleId="25E3231E10AA4BFABEB2D90F45CBC0C8">
    <w:name w:val="25E3231E10AA4BFABEB2D90F45CBC0C8"/>
    <w:rsid w:val="009B181E"/>
  </w:style>
  <w:style w:type="paragraph" w:customStyle="1" w:styleId="F696064EEF0F479B8F655489346EC6C0">
    <w:name w:val="F696064EEF0F479B8F655489346EC6C0"/>
    <w:rsid w:val="009B181E"/>
  </w:style>
  <w:style w:type="paragraph" w:customStyle="1" w:styleId="D628043A55E64B9EB886BBEB5A6C2E50">
    <w:name w:val="D628043A55E64B9EB886BBEB5A6C2E50"/>
    <w:rsid w:val="009B181E"/>
  </w:style>
  <w:style w:type="paragraph" w:customStyle="1" w:styleId="5A89EAF7666046A5AE709F251EE44D08">
    <w:name w:val="5A89EAF7666046A5AE709F251EE44D08"/>
    <w:rsid w:val="009B181E"/>
  </w:style>
  <w:style w:type="paragraph" w:customStyle="1" w:styleId="6E2CEEE6EA204F53A51AE5A8A1D303C2">
    <w:name w:val="6E2CEEE6EA204F53A51AE5A8A1D303C2"/>
    <w:rsid w:val="009B181E"/>
  </w:style>
  <w:style w:type="paragraph" w:customStyle="1" w:styleId="5683CB5626704304A3D7D2BC3E3EB00F">
    <w:name w:val="5683CB5626704304A3D7D2BC3E3EB00F"/>
    <w:rsid w:val="009B181E"/>
  </w:style>
  <w:style w:type="paragraph" w:customStyle="1" w:styleId="66A1886FF6974E18B8D64E93A2F6817E">
    <w:name w:val="66A1886FF6974E18B8D64E93A2F6817E"/>
    <w:rsid w:val="009B181E"/>
  </w:style>
  <w:style w:type="paragraph" w:customStyle="1" w:styleId="633A28BFE2BE49F8ACF85215A6C4E6ED">
    <w:name w:val="633A28BFE2BE49F8ACF85215A6C4E6ED"/>
    <w:rsid w:val="009B181E"/>
  </w:style>
  <w:style w:type="paragraph" w:customStyle="1" w:styleId="153CEF63ABB147D1AA349FB1B40A75B8">
    <w:name w:val="153CEF63ABB147D1AA349FB1B40A75B8"/>
    <w:rsid w:val="009B181E"/>
  </w:style>
  <w:style w:type="paragraph" w:customStyle="1" w:styleId="CBA6792EE5284B4CBA9C4A554D3F2B9E">
    <w:name w:val="CBA6792EE5284B4CBA9C4A554D3F2B9E"/>
    <w:rsid w:val="009B181E"/>
  </w:style>
  <w:style w:type="paragraph" w:customStyle="1" w:styleId="5D3BE89823FA466A96F5DB25435F29AA">
    <w:name w:val="5D3BE89823FA466A96F5DB25435F29AA"/>
    <w:rsid w:val="009B181E"/>
  </w:style>
  <w:style w:type="paragraph" w:customStyle="1" w:styleId="394B53A425E942CDADB88A48ECE4CF7D">
    <w:name w:val="394B53A425E942CDADB88A48ECE4CF7D"/>
    <w:rsid w:val="009B181E"/>
  </w:style>
  <w:style w:type="paragraph" w:customStyle="1" w:styleId="9FC8C79BE7F1425EA883B627DCF16636">
    <w:name w:val="9FC8C79BE7F1425EA883B627DCF16636"/>
    <w:rsid w:val="009B181E"/>
  </w:style>
  <w:style w:type="paragraph" w:customStyle="1" w:styleId="C7B55AEBEE0642CAA1808676DB609454">
    <w:name w:val="C7B55AEBEE0642CAA1808676DB609454"/>
    <w:rsid w:val="009B181E"/>
  </w:style>
  <w:style w:type="paragraph" w:customStyle="1" w:styleId="026E8C1F15E049B28E5F01B515AEF2FB">
    <w:name w:val="026E8C1F15E049B28E5F01B515AEF2FB"/>
    <w:rsid w:val="009B181E"/>
  </w:style>
  <w:style w:type="paragraph" w:customStyle="1" w:styleId="D93CC39352564AC493EEAC950052619B">
    <w:name w:val="D93CC39352564AC493EEAC950052619B"/>
    <w:rsid w:val="009B181E"/>
  </w:style>
  <w:style w:type="paragraph" w:customStyle="1" w:styleId="5AFB7D17F52246C2AF84BDA54B5985F0">
    <w:name w:val="5AFB7D17F52246C2AF84BDA54B5985F0"/>
    <w:rsid w:val="009B181E"/>
  </w:style>
  <w:style w:type="paragraph" w:customStyle="1" w:styleId="82ADFDF4F15C4FFBAA00370A88CB1592">
    <w:name w:val="82ADFDF4F15C4FFBAA00370A88CB1592"/>
    <w:rsid w:val="009B181E"/>
  </w:style>
  <w:style w:type="paragraph" w:customStyle="1" w:styleId="6C1E94DC1282440EB6F6AC297529EE89">
    <w:name w:val="6C1E94DC1282440EB6F6AC297529EE89"/>
    <w:rsid w:val="009B181E"/>
  </w:style>
  <w:style w:type="paragraph" w:customStyle="1" w:styleId="85F49C86645E4814815B46B91E53EEBB">
    <w:name w:val="85F49C86645E4814815B46B91E53EEBB"/>
    <w:rsid w:val="009B181E"/>
  </w:style>
  <w:style w:type="paragraph" w:customStyle="1" w:styleId="85E8C4E47658402EAE0FC767AAFCA98A">
    <w:name w:val="85E8C4E47658402EAE0FC767AAFCA98A"/>
    <w:rsid w:val="009B181E"/>
  </w:style>
  <w:style w:type="paragraph" w:customStyle="1" w:styleId="C81F1C8E0DAF410685EFF2B344231395">
    <w:name w:val="C81F1C8E0DAF410685EFF2B344231395"/>
    <w:rsid w:val="009B181E"/>
  </w:style>
  <w:style w:type="paragraph" w:customStyle="1" w:styleId="E2BBDED9D8EA439FB06D165F8BE47A8A">
    <w:name w:val="E2BBDED9D8EA439FB06D165F8BE47A8A"/>
    <w:rsid w:val="009B181E"/>
  </w:style>
  <w:style w:type="paragraph" w:customStyle="1" w:styleId="DAA10600E9BE48A1A86F424E23EE5BDE">
    <w:name w:val="DAA10600E9BE48A1A86F424E23EE5BDE"/>
    <w:rsid w:val="009B181E"/>
  </w:style>
  <w:style w:type="paragraph" w:customStyle="1" w:styleId="A80D1722B10D43CEA7A1B44A070F2123">
    <w:name w:val="A80D1722B10D43CEA7A1B44A070F2123"/>
    <w:rsid w:val="009B181E"/>
  </w:style>
  <w:style w:type="paragraph" w:customStyle="1" w:styleId="02AD3BE531954522AEA509CA843BB483">
    <w:name w:val="02AD3BE531954522AEA509CA843BB483"/>
    <w:rsid w:val="00F435FD"/>
  </w:style>
  <w:style w:type="paragraph" w:customStyle="1" w:styleId="481F1B98903045C7B3AD24316287F569">
    <w:name w:val="481F1B98903045C7B3AD24316287F569"/>
    <w:rsid w:val="00F435FD"/>
  </w:style>
  <w:style w:type="paragraph" w:customStyle="1" w:styleId="54678EC60A6942FBB599B89E690682EF">
    <w:name w:val="54678EC60A6942FBB599B89E690682EF"/>
    <w:rsid w:val="00F435FD"/>
  </w:style>
  <w:style w:type="paragraph" w:customStyle="1" w:styleId="14AB7229822245BDAD33C58BB2C05E33">
    <w:name w:val="14AB7229822245BDAD33C58BB2C05E33"/>
    <w:rsid w:val="00F435FD"/>
  </w:style>
  <w:style w:type="paragraph" w:customStyle="1" w:styleId="78ADF8C598B343A6AD633F1B208CF641">
    <w:name w:val="78ADF8C598B343A6AD633F1B208CF641"/>
    <w:rsid w:val="00F435FD"/>
  </w:style>
  <w:style w:type="paragraph" w:customStyle="1" w:styleId="FC2169AF87CA496697DFA9DB54E13820">
    <w:name w:val="FC2169AF87CA496697DFA9DB54E13820"/>
    <w:rsid w:val="00F435FD"/>
  </w:style>
  <w:style w:type="paragraph" w:customStyle="1" w:styleId="AB3B5E66396244AF8ECA1F1B307A06E8">
    <w:name w:val="AB3B5E66396244AF8ECA1F1B307A06E8"/>
    <w:rsid w:val="00F435FD"/>
  </w:style>
  <w:style w:type="paragraph" w:customStyle="1" w:styleId="0B11FAA2870D46AD956A4E282C6EF871">
    <w:name w:val="0B11FAA2870D46AD956A4E282C6EF871"/>
    <w:rsid w:val="00F435FD"/>
  </w:style>
  <w:style w:type="paragraph" w:customStyle="1" w:styleId="CA48B3BB88CF4834B04FF5039C9518FC">
    <w:name w:val="CA48B3BB88CF4834B04FF5039C9518FC"/>
    <w:rsid w:val="00F435FD"/>
  </w:style>
  <w:style w:type="paragraph" w:customStyle="1" w:styleId="63D6F40E263C4BD6B277F4F03DF51488">
    <w:name w:val="63D6F40E263C4BD6B277F4F03DF51488"/>
    <w:rsid w:val="00F435FD"/>
  </w:style>
  <w:style w:type="paragraph" w:customStyle="1" w:styleId="8594067946934DCEB3632E2B8726FFDE">
    <w:name w:val="8594067946934DCEB3632E2B8726FFDE"/>
    <w:rsid w:val="00F435FD"/>
  </w:style>
  <w:style w:type="paragraph" w:customStyle="1" w:styleId="A80E8B91AFF74EF385D8A61D1C824FA8">
    <w:name w:val="A80E8B91AFF74EF385D8A61D1C824FA8"/>
    <w:rsid w:val="00F435FD"/>
  </w:style>
  <w:style w:type="paragraph" w:customStyle="1" w:styleId="95BDBA754A3747EC8F33EDC571A45FB9">
    <w:name w:val="95BDBA754A3747EC8F33EDC571A45FB9"/>
    <w:rsid w:val="00F435FD"/>
  </w:style>
  <w:style w:type="paragraph" w:customStyle="1" w:styleId="74D89D056A964EC2A5C5CF2555A3EEEB">
    <w:name w:val="74D89D056A964EC2A5C5CF2555A3EEEB"/>
    <w:rsid w:val="00F435FD"/>
  </w:style>
  <w:style w:type="paragraph" w:customStyle="1" w:styleId="07365FD86D74488AB884B78977777DC4">
    <w:name w:val="07365FD86D74488AB884B78977777DC4"/>
    <w:rsid w:val="00F435FD"/>
  </w:style>
  <w:style w:type="paragraph" w:customStyle="1" w:styleId="02E8536FE6FB4291B5D49A6232AA24EA">
    <w:name w:val="02E8536FE6FB4291B5D49A6232AA24EA"/>
    <w:rsid w:val="00F435FD"/>
  </w:style>
  <w:style w:type="paragraph" w:customStyle="1" w:styleId="254D9AE7DAE64DCBA29B2E21C0499855">
    <w:name w:val="254D9AE7DAE64DCBA29B2E21C0499855"/>
    <w:rsid w:val="00F435FD"/>
  </w:style>
  <w:style w:type="paragraph" w:customStyle="1" w:styleId="AFB27F4A740F428F9F9828D18D915526">
    <w:name w:val="AFB27F4A740F428F9F9828D18D915526"/>
    <w:rsid w:val="00F435FD"/>
  </w:style>
  <w:style w:type="paragraph" w:customStyle="1" w:styleId="A60ACADA27794ADFABBC4AA3C3B3CD44">
    <w:name w:val="A60ACADA27794ADFABBC4AA3C3B3CD44"/>
    <w:rsid w:val="00F435FD"/>
  </w:style>
  <w:style w:type="paragraph" w:customStyle="1" w:styleId="0635FE30ECD342D0A108AEC81DA82143">
    <w:name w:val="0635FE30ECD342D0A108AEC81DA82143"/>
    <w:rsid w:val="00F435FD"/>
  </w:style>
  <w:style w:type="paragraph" w:customStyle="1" w:styleId="3EE7AA36EBC34F8BB19B6EC81DFEA0DC">
    <w:name w:val="3EE7AA36EBC34F8BB19B6EC81DFEA0DC"/>
    <w:rsid w:val="00F435FD"/>
  </w:style>
  <w:style w:type="paragraph" w:customStyle="1" w:styleId="D628A20530974D9BB5930A64DA0CB98F">
    <w:name w:val="D628A20530974D9BB5930A64DA0CB98F"/>
    <w:rsid w:val="00F435FD"/>
  </w:style>
  <w:style w:type="paragraph" w:customStyle="1" w:styleId="A749A5BC00EE44CDB8F3CB8590AB0ED6">
    <w:name w:val="A749A5BC00EE44CDB8F3CB8590AB0ED6"/>
    <w:rsid w:val="00F435FD"/>
  </w:style>
  <w:style w:type="paragraph" w:customStyle="1" w:styleId="4269006BBF44492C8ACCB44DD476A715">
    <w:name w:val="4269006BBF44492C8ACCB44DD476A715"/>
    <w:rsid w:val="00F435FD"/>
  </w:style>
  <w:style w:type="paragraph" w:customStyle="1" w:styleId="E47764878EC34A07B10C577E014145BF">
    <w:name w:val="E47764878EC34A07B10C577E014145BF"/>
    <w:rsid w:val="00F435FD"/>
  </w:style>
  <w:style w:type="paragraph" w:customStyle="1" w:styleId="5F0D7B070FD040A890E1AF99B2F6C100">
    <w:name w:val="5F0D7B070FD040A890E1AF99B2F6C100"/>
    <w:rsid w:val="00F435FD"/>
  </w:style>
  <w:style w:type="paragraph" w:customStyle="1" w:styleId="A027A260C6EF4511BB6C48418318E9BC">
    <w:name w:val="A027A260C6EF4511BB6C48418318E9BC"/>
    <w:rsid w:val="00F435FD"/>
  </w:style>
  <w:style w:type="paragraph" w:customStyle="1" w:styleId="6CAA26B1C4BA45899D9E3243AF738A43">
    <w:name w:val="6CAA26B1C4BA45899D9E3243AF738A43"/>
    <w:rsid w:val="00F435FD"/>
  </w:style>
  <w:style w:type="paragraph" w:customStyle="1" w:styleId="D9CE5BB59DBB487F8C809A65A8F32DB2">
    <w:name w:val="D9CE5BB59DBB487F8C809A65A8F32DB2"/>
    <w:rsid w:val="00F435FD"/>
  </w:style>
  <w:style w:type="paragraph" w:customStyle="1" w:styleId="F949A92F8CEB487284E92BDC392F9906">
    <w:name w:val="F949A92F8CEB487284E92BDC392F9906"/>
    <w:rsid w:val="00F435FD"/>
  </w:style>
  <w:style w:type="paragraph" w:customStyle="1" w:styleId="F1DEC4758B1E4ACCB28102B0271FDDE2">
    <w:name w:val="F1DEC4758B1E4ACCB28102B0271FDDE2"/>
    <w:rsid w:val="00F435FD"/>
  </w:style>
  <w:style w:type="paragraph" w:customStyle="1" w:styleId="209CAB51A9A84C05B508B45A826DD9C3">
    <w:name w:val="209CAB51A9A84C05B508B45A826DD9C3"/>
    <w:rsid w:val="00F435FD"/>
  </w:style>
  <w:style w:type="paragraph" w:customStyle="1" w:styleId="75415C19F82C4E43B93EC9C55BD2C8EA">
    <w:name w:val="75415C19F82C4E43B93EC9C55BD2C8EA"/>
    <w:rsid w:val="00F435FD"/>
  </w:style>
  <w:style w:type="paragraph" w:customStyle="1" w:styleId="AC259A9A5713474E9B8E7DED93D8324E">
    <w:name w:val="AC259A9A5713474E9B8E7DED93D8324E"/>
    <w:rsid w:val="00F435FD"/>
  </w:style>
  <w:style w:type="paragraph" w:customStyle="1" w:styleId="799447CC4DE74D8F864A2D6F44410165">
    <w:name w:val="799447CC4DE74D8F864A2D6F44410165"/>
    <w:rsid w:val="00F435FD"/>
  </w:style>
  <w:style w:type="paragraph" w:customStyle="1" w:styleId="230BAEA65D6C4B02A012E081285C03BE">
    <w:name w:val="230BAEA65D6C4B02A012E081285C03BE"/>
    <w:rsid w:val="00F435FD"/>
  </w:style>
  <w:style w:type="paragraph" w:customStyle="1" w:styleId="B22296D0EE5A42D6ABEA78C634EC7E5D">
    <w:name w:val="B22296D0EE5A42D6ABEA78C634EC7E5D"/>
    <w:rsid w:val="00713830"/>
    <w:pPr>
      <w:spacing w:after="160" w:line="259" w:lineRule="auto"/>
    </w:pPr>
  </w:style>
  <w:style w:type="paragraph" w:customStyle="1" w:styleId="E89F58A0B5664E4584A5E204C304342F">
    <w:name w:val="E89F58A0B5664E4584A5E204C304342F"/>
    <w:rsid w:val="00713830"/>
    <w:pPr>
      <w:spacing w:after="160" w:line="259" w:lineRule="auto"/>
    </w:pPr>
  </w:style>
  <w:style w:type="paragraph" w:customStyle="1" w:styleId="1F320BA244AC45DBA33A32355E4A2C75">
    <w:name w:val="1F320BA244AC45DBA33A32355E4A2C75"/>
    <w:rsid w:val="00713830"/>
    <w:pPr>
      <w:spacing w:after="160" w:line="259" w:lineRule="auto"/>
    </w:pPr>
  </w:style>
  <w:style w:type="paragraph" w:customStyle="1" w:styleId="049C42FFB88D4740AAA087CAA3016BB3">
    <w:name w:val="049C42FFB88D4740AAA087CAA3016BB3"/>
    <w:rsid w:val="00713830"/>
    <w:pPr>
      <w:spacing w:after="160" w:line="259" w:lineRule="auto"/>
    </w:pPr>
  </w:style>
  <w:style w:type="paragraph" w:customStyle="1" w:styleId="C4E97DB201BA4FBEAD420EAED5C8BD2D">
    <w:name w:val="C4E97DB201BA4FBEAD420EAED5C8BD2D"/>
    <w:rsid w:val="00713830"/>
    <w:pPr>
      <w:spacing w:after="160" w:line="259" w:lineRule="auto"/>
    </w:pPr>
  </w:style>
  <w:style w:type="paragraph" w:customStyle="1" w:styleId="E8246F4C9855404F8CC431D36B87C9BE">
    <w:name w:val="E8246F4C9855404F8CC431D36B87C9BE"/>
    <w:rsid w:val="00713830"/>
    <w:pPr>
      <w:spacing w:after="160" w:line="259" w:lineRule="auto"/>
    </w:pPr>
  </w:style>
  <w:style w:type="paragraph" w:customStyle="1" w:styleId="FA7D012D6F7248F9A3EBF89D0FCE3CCC">
    <w:name w:val="FA7D012D6F7248F9A3EBF89D0FCE3CCC"/>
    <w:rsid w:val="00713830"/>
    <w:pPr>
      <w:spacing w:after="160" w:line="259" w:lineRule="auto"/>
    </w:pPr>
  </w:style>
  <w:style w:type="paragraph" w:customStyle="1" w:styleId="10C6DED6885040ECB3CB142E0E328BD2">
    <w:name w:val="10C6DED6885040ECB3CB142E0E328BD2"/>
    <w:rsid w:val="00713830"/>
    <w:pPr>
      <w:spacing w:after="160" w:line="259" w:lineRule="auto"/>
    </w:pPr>
  </w:style>
  <w:style w:type="paragraph" w:customStyle="1" w:styleId="EA48E6679A5C4A538FDF1391F1E3131C">
    <w:name w:val="EA48E6679A5C4A538FDF1391F1E3131C"/>
    <w:rsid w:val="00713830"/>
    <w:pPr>
      <w:spacing w:after="160" w:line="259" w:lineRule="auto"/>
    </w:pPr>
  </w:style>
  <w:style w:type="paragraph" w:customStyle="1" w:styleId="D6A5ECCE3F2E4BAF80400ACC47CD0C84">
    <w:name w:val="D6A5ECCE3F2E4BAF80400ACC47CD0C84"/>
    <w:rsid w:val="00713830"/>
    <w:pPr>
      <w:spacing w:after="160" w:line="259" w:lineRule="auto"/>
    </w:pPr>
  </w:style>
  <w:style w:type="paragraph" w:customStyle="1" w:styleId="155082297CD94124BD221F12640A7885">
    <w:name w:val="155082297CD94124BD221F12640A7885"/>
    <w:rsid w:val="00713830"/>
    <w:pPr>
      <w:spacing w:after="160" w:line="259" w:lineRule="auto"/>
    </w:pPr>
  </w:style>
  <w:style w:type="paragraph" w:customStyle="1" w:styleId="D1A52F77152B4B4BB948BD497253A365">
    <w:name w:val="D1A52F77152B4B4BB948BD497253A365"/>
    <w:rsid w:val="00713830"/>
    <w:pPr>
      <w:spacing w:after="160" w:line="259" w:lineRule="auto"/>
    </w:pPr>
  </w:style>
  <w:style w:type="paragraph" w:customStyle="1" w:styleId="C5C1D8CED1A44C8C90BC69EF1F137BFD">
    <w:name w:val="C5C1D8CED1A44C8C90BC69EF1F137BFD"/>
    <w:rsid w:val="00713830"/>
    <w:pPr>
      <w:spacing w:after="160" w:line="259" w:lineRule="auto"/>
    </w:pPr>
  </w:style>
  <w:style w:type="paragraph" w:customStyle="1" w:styleId="DC9A9A64F584456C990B7D51C84A502D">
    <w:name w:val="DC9A9A64F584456C990B7D51C84A502D"/>
    <w:rsid w:val="00713830"/>
    <w:pPr>
      <w:spacing w:after="160" w:line="259" w:lineRule="auto"/>
    </w:pPr>
  </w:style>
  <w:style w:type="paragraph" w:customStyle="1" w:styleId="B5359A8278C34BA789F981BA9E789E67">
    <w:name w:val="B5359A8278C34BA789F981BA9E789E67"/>
    <w:rsid w:val="00713830"/>
    <w:pPr>
      <w:spacing w:after="160" w:line="259" w:lineRule="auto"/>
    </w:pPr>
  </w:style>
  <w:style w:type="paragraph" w:customStyle="1" w:styleId="3353AFA953C744FAB4E04AFB9642741E">
    <w:name w:val="3353AFA953C744FAB4E04AFB9642741E"/>
    <w:rsid w:val="00713830"/>
    <w:pPr>
      <w:spacing w:after="160" w:line="259" w:lineRule="auto"/>
    </w:pPr>
  </w:style>
  <w:style w:type="paragraph" w:customStyle="1" w:styleId="9E4FE6B29F3C472391FE11657FAC79E1">
    <w:name w:val="9E4FE6B29F3C472391FE11657FAC79E1"/>
    <w:rsid w:val="00713830"/>
    <w:pPr>
      <w:spacing w:after="160" w:line="259" w:lineRule="auto"/>
    </w:pPr>
  </w:style>
  <w:style w:type="paragraph" w:customStyle="1" w:styleId="C30784C320E04DC7B169D14BEFAFA009">
    <w:name w:val="C30784C320E04DC7B169D14BEFAFA009"/>
    <w:rsid w:val="00713830"/>
    <w:pPr>
      <w:spacing w:after="160" w:line="259" w:lineRule="auto"/>
    </w:pPr>
  </w:style>
  <w:style w:type="paragraph" w:customStyle="1" w:styleId="2469DF0706164BEEB38D1BD807348FB1">
    <w:name w:val="2469DF0706164BEEB38D1BD807348FB1"/>
    <w:rsid w:val="00713830"/>
    <w:pPr>
      <w:spacing w:after="160" w:line="259" w:lineRule="auto"/>
    </w:pPr>
  </w:style>
  <w:style w:type="paragraph" w:customStyle="1" w:styleId="5C15D2ABBC2B4B41B5534A5971B7813F">
    <w:name w:val="5C15D2ABBC2B4B41B5534A5971B7813F"/>
    <w:rsid w:val="00713830"/>
    <w:pPr>
      <w:spacing w:after="160" w:line="259" w:lineRule="auto"/>
    </w:pPr>
  </w:style>
  <w:style w:type="paragraph" w:customStyle="1" w:styleId="2A8548BDE0EF4B70A861F0A4D1938921">
    <w:name w:val="2A8548BDE0EF4B70A861F0A4D1938921"/>
    <w:rsid w:val="00713830"/>
    <w:pPr>
      <w:spacing w:after="160" w:line="259" w:lineRule="auto"/>
    </w:pPr>
  </w:style>
  <w:style w:type="paragraph" w:customStyle="1" w:styleId="542EE2604D1A49B0AB1714A29C7C3010">
    <w:name w:val="542EE2604D1A49B0AB1714A29C7C3010"/>
    <w:rsid w:val="00713830"/>
    <w:pPr>
      <w:spacing w:after="160" w:line="259" w:lineRule="auto"/>
    </w:pPr>
  </w:style>
  <w:style w:type="paragraph" w:customStyle="1" w:styleId="AB03BE61BEEC49E7BE7331A11C9BB301">
    <w:name w:val="AB03BE61BEEC49E7BE7331A11C9BB301"/>
    <w:rsid w:val="00713830"/>
    <w:pPr>
      <w:spacing w:after="160" w:line="259" w:lineRule="auto"/>
    </w:pPr>
  </w:style>
  <w:style w:type="paragraph" w:customStyle="1" w:styleId="35EEC80407AC4E7895C443EFA54368E6">
    <w:name w:val="35EEC80407AC4E7895C443EFA54368E6"/>
    <w:rsid w:val="00713830"/>
    <w:pPr>
      <w:spacing w:after="160" w:line="259" w:lineRule="auto"/>
    </w:pPr>
  </w:style>
  <w:style w:type="paragraph" w:customStyle="1" w:styleId="8966EA5859A945CABFC7D7886367A00A">
    <w:name w:val="8966EA5859A945CABFC7D7886367A00A"/>
    <w:rsid w:val="00713830"/>
    <w:pPr>
      <w:spacing w:after="160" w:line="259" w:lineRule="auto"/>
    </w:pPr>
  </w:style>
  <w:style w:type="paragraph" w:customStyle="1" w:styleId="28180135EF9F4573B8FD7391E02F083D">
    <w:name w:val="28180135EF9F4573B8FD7391E02F083D"/>
    <w:rsid w:val="00713830"/>
    <w:pPr>
      <w:spacing w:after="160" w:line="259" w:lineRule="auto"/>
    </w:pPr>
  </w:style>
  <w:style w:type="paragraph" w:customStyle="1" w:styleId="1D4014C7136142EA9B81F1CA824E71B8">
    <w:name w:val="1D4014C7136142EA9B81F1CA824E71B8"/>
    <w:rsid w:val="00713830"/>
    <w:pPr>
      <w:spacing w:after="160" w:line="259" w:lineRule="auto"/>
    </w:pPr>
  </w:style>
  <w:style w:type="paragraph" w:customStyle="1" w:styleId="3E71E20EC98B4C479D58C7D16A397378">
    <w:name w:val="3E71E20EC98B4C479D58C7D16A397378"/>
    <w:rsid w:val="00713830"/>
    <w:pPr>
      <w:spacing w:after="160" w:line="259" w:lineRule="auto"/>
    </w:pPr>
  </w:style>
  <w:style w:type="paragraph" w:customStyle="1" w:styleId="0CC110D39D224BAAA4B2D4A86D06C4B1">
    <w:name w:val="0CC110D39D224BAAA4B2D4A86D06C4B1"/>
    <w:rsid w:val="00713830"/>
    <w:pPr>
      <w:spacing w:after="160" w:line="259" w:lineRule="auto"/>
    </w:pPr>
  </w:style>
  <w:style w:type="paragraph" w:customStyle="1" w:styleId="A97298351C2A4088BFAFDE1DA4F4BB5C">
    <w:name w:val="A97298351C2A4088BFAFDE1DA4F4BB5C"/>
    <w:rsid w:val="00713830"/>
    <w:pPr>
      <w:spacing w:after="160" w:line="259" w:lineRule="auto"/>
    </w:pPr>
  </w:style>
  <w:style w:type="paragraph" w:customStyle="1" w:styleId="9600D813CA7B41EA8A62DB5B5A8849BF">
    <w:name w:val="9600D813CA7B41EA8A62DB5B5A8849BF"/>
    <w:rsid w:val="00713830"/>
    <w:pPr>
      <w:spacing w:after="160" w:line="259" w:lineRule="auto"/>
    </w:pPr>
  </w:style>
  <w:style w:type="paragraph" w:customStyle="1" w:styleId="4CDAFD127659480A81A00F8D169E5842">
    <w:name w:val="4CDAFD127659480A81A00F8D169E5842"/>
    <w:rsid w:val="00713830"/>
    <w:pPr>
      <w:spacing w:after="160" w:line="259" w:lineRule="auto"/>
    </w:pPr>
  </w:style>
  <w:style w:type="paragraph" w:customStyle="1" w:styleId="DE0709527C9E4CCE8780C91BD68F22E2">
    <w:name w:val="DE0709527C9E4CCE8780C91BD68F22E2"/>
    <w:rsid w:val="00713830"/>
    <w:pPr>
      <w:spacing w:after="160" w:line="259" w:lineRule="auto"/>
    </w:pPr>
  </w:style>
  <w:style w:type="paragraph" w:customStyle="1" w:styleId="A592AD7B75624991B0D3E7D44D9A290C">
    <w:name w:val="A592AD7B75624991B0D3E7D44D9A290C"/>
    <w:rsid w:val="00713830"/>
    <w:pPr>
      <w:spacing w:after="160" w:line="259" w:lineRule="auto"/>
    </w:pPr>
  </w:style>
  <w:style w:type="paragraph" w:customStyle="1" w:styleId="A701B4E8766E4116865A9D5796886E62">
    <w:name w:val="A701B4E8766E4116865A9D5796886E62"/>
    <w:rsid w:val="00713830"/>
    <w:pPr>
      <w:spacing w:after="160" w:line="259" w:lineRule="auto"/>
    </w:pPr>
  </w:style>
  <w:style w:type="paragraph" w:customStyle="1" w:styleId="3CF48C52601C410D95A82DF284B8D145">
    <w:name w:val="3CF48C52601C410D95A82DF284B8D145"/>
    <w:rsid w:val="00713830"/>
    <w:pPr>
      <w:spacing w:after="160" w:line="259" w:lineRule="auto"/>
    </w:pPr>
  </w:style>
  <w:style w:type="paragraph" w:customStyle="1" w:styleId="124F699028E743E8A83ADE102E84A785">
    <w:name w:val="124F699028E743E8A83ADE102E84A785"/>
    <w:rsid w:val="00713830"/>
    <w:pPr>
      <w:spacing w:after="160" w:line="259" w:lineRule="auto"/>
    </w:pPr>
  </w:style>
  <w:style w:type="paragraph" w:customStyle="1" w:styleId="36A02FD10E5A4AD6A0437EC7A618AFC4">
    <w:name w:val="36A02FD10E5A4AD6A0437EC7A618AFC4"/>
    <w:rsid w:val="00713830"/>
    <w:pPr>
      <w:spacing w:after="160" w:line="259" w:lineRule="auto"/>
    </w:pPr>
  </w:style>
  <w:style w:type="paragraph" w:customStyle="1" w:styleId="7490329FE2D14342AC5C3FA4E3A58AE9">
    <w:name w:val="7490329FE2D14342AC5C3FA4E3A58AE9"/>
    <w:rsid w:val="00713830"/>
    <w:pPr>
      <w:spacing w:after="160" w:line="259" w:lineRule="auto"/>
    </w:pPr>
  </w:style>
  <w:style w:type="paragraph" w:customStyle="1" w:styleId="742AB33510F54AB0A56F87E2AB9DC0D8">
    <w:name w:val="742AB33510F54AB0A56F87E2AB9DC0D8"/>
    <w:rsid w:val="00713830"/>
    <w:pPr>
      <w:spacing w:after="160" w:line="259" w:lineRule="auto"/>
    </w:pPr>
  </w:style>
  <w:style w:type="paragraph" w:customStyle="1" w:styleId="D02837CAA79946C49DD3D12F9D7F07B4">
    <w:name w:val="D02837CAA79946C49DD3D12F9D7F07B4"/>
    <w:rsid w:val="00713830"/>
    <w:pPr>
      <w:spacing w:after="160" w:line="259" w:lineRule="auto"/>
    </w:pPr>
  </w:style>
  <w:style w:type="paragraph" w:customStyle="1" w:styleId="A87903A51F434AF2AB4FD708778B0E8A">
    <w:name w:val="A87903A51F434AF2AB4FD708778B0E8A"/>
    <w:rsid w:val="00713830"/>
    <w:pPr>
      <w:spacing w:after="160" w:line="259" w:lineRule="auto"/>
    </w:pPr>
  </w:style>
  <w:style w:type="paragraph" w:customStyle="1" w:styleId="634AA9F15AE947CE9E5BDEB004503483">
    <w:name w:val="634AA9F15AE947CE9E5BDEB004503483"/>
    <w:rsid w:val="00713830"/>
    <w:pPr>
      <w:spacing w:after="160" w:line="259" w:lineRule="auto"/>
    </w:pPr>
  </w:style>
  <w:style w:type="paragraph" w:customStyle="1" w:styleId="70A0803A2A174894A06A49165CD0D9B6">
    <w:name w:val="70A0803A2A174894A06A49165CD0D9B6"/>
    <w:rsid w:val="00713830"/>
    <w:pPr>
      <w:spacing w:after="160" w:line="259" w:lineRule="auto"/>
    </w:pPr>
  </w:style>
  <w:style w:type="paragraph" w:customStyle="1" w:styleId="86A8C69EDDA54B439370557431F07A19">
    <w:name w:val="86A8C69EDDA54B439370557431F07A19"/>
    <w:rsid w:val="00713830"/>
    <w:pPr>
      <w:spacing w:after="160" w:line="259" w:lineRule="auto"/>
    </w:pPr>
  </w:style>
  <w:style w:type="paragraph" w:customStyle="1" w:styleId="EBCF51E790A44F13ACF73209A2A7CF8E">
    <w:name w:val="EBCF51E790A44F13ACF73209A2A7CF8E"/>
    <w:rsid w:val="00713830"/>
    <w:pPr>
      <w:spacing w:after="160" w:line="259" w:lineRule="auto"/>
    </w:pPr>
  </w:style>
  <w:style w:type="paragraph" w:customStyle="1" w:styleId="D5FD28F0CFBD41118D42EA5AFFC781BE">
    <w:name w:val="D5FD28F0CFBD41118D42EA5AFFC781BE"/>
    <w:rsid w:val="00713830"/>
    <w:pPr>
      <w:spacing w:after="160" w:line="259" w:lineRule="auto"/>
    </w:pPr>
  </w:style>
  <w:style w:type="paragraph" w:customStyle="1" w:styleId="AA62E8D5A591492D9867D31690536489">
    <w:name w:val="AA62E8D5A591492D9867D31690536489"/>
    <w:rsid w:val="00713830"/>
    <w:pPr>
      <w:spacing w:after="160" w:line="259" w:lineRule="auto"/>
    </w:pPr>
  </w:style>
  <w:style w:type="paragraph" w:customStyle="1" w:styleId="57E5C806A3C34225AE40AE82DE790DA2">
    <w:name w:val="57E5C806A3C34225AE40AE82DE790DA2"/>
    <w:rsid w:val="00713830"/>
    <w:pPr>
      <w:spacing w:after="160" w:line="259" w:lineRule="auto"/>
    </w:pPr>
  </w:style>
  <w:style w:type="paragraph" w:customStyle="1" w:styleId="3B01DAAADF8C4D26BE53479221C6CB76">
    <w:name w:val="3B01DAAADF8C4D26BE53479221C6CB76"/>
    <w:rsid w:val="00713830"/>
    <w:pPr>
      <w:spacing w:after="160" w:line="259" w:lineRule="auto"/>
    </w:pPr>
  </w:style>
  <w:style w:type="paragraph" w:customStyle="1" w:styleId="D4307324E4EF4C5ABBEA6049799DBD7B">
    <w:name w:val="D4307324E4EF4C5ABBEA6049799DBD7B"/>
    <w:rsid w:val="00713830"/>
    <w:pPr>
      <w:spacing w:after="160" w:line="259" w:lineRule="auto"/>
    </w:pPr>
  </w:style>
  <w:style w:type="paragraph" w:customStyle="1" w:styleId="86EC5AF465694363BE2478BA547B9DFF">
    <w:name w:val="86EC5AF465694363BE2478BA547B9DFF"/>
    <w:rsid w:val="00713830"/>
    <w:pPr>
      <w:spacing w:after="160" w:line="259" w:lineRule="auto"/>
    </w:pPr>
  </w:style>
  <w:style w:type="paragraph" w:customStyle="1" w:styleId="724B548B60324E85ADF3F0975C2E5F23">
    <w:name w:val="724B548B60324E85ADF3F0975C2E5F23"/>
    <w:rsid w:val="00713830"/>
    <w:pPr>
      <w:spacing w:after="160" w:line="259" w:lineRule="auto"/>
    </w:pPr>
  </w:style>
  <w:style w:type="paragraph" w:customStyle="1" w:styleId="A661DC8178A8471BA656DBD93FAA7C9C">
    <w:name w:val="A661DC8178A8471BA656DBD93FAA7C9C"/>
    <w:rsid w:val="00713830"/>
    <w:pPr>
      <w:spacing w:after="160" w:line="259" w:lineRule="auto"/>
    </w:pPr>
  </w:style>
  <w:style w:type="paragraph" w:customStyle="1" w:styleId="4F6CFC465DE04A909F8FD74366C74781">
    <w:name w:val="4F6CFC465DE04A909F8FD74366C74781"/>
    <w:rsid w:val="00713830"/>
    <w:pPr>
      <w:spacing w:after="160" w:line="259" w:lineRule="auto"/>
    </w:pPr>
  </w:style>
  <w:style w:type="paragraph" w:customStyle="1" w:styleId="831B100556924960A81285134356F9C2">
    <w:name w:val="831B100556924960A81285134356F9C2"/>
    <w:rsid w:val="00713830"/>
    <w:pPr>
      <w:spacing w:after="160" w:line="259" w:lineRule="auto"/>
    </w:pPr>
  </w:style>
  <w:style w:type="paragraph" w:customStyle="1" w:styleId="A2C49927DE384E0DB9FDF3F8CA5682CC">
    <w:name w:val="A2C49927DE384E0DB9FDF3F8CA5682CC"/>
    <w:rsid w:val="00713830"/>
    <w:pPr>
      <w:spacing w:after="160" w:line="259" w:lineRule="auto"/>
    </w:pPr>
  </w:style>
  <w:style w:type="paragraph" w:customStyle="1" w:styleId="1D0428BA3BBF402ABDAD20BE5E50588E">
    <w:name w:val="1D0428BA3BBF402ABDAD20BE5E50588E"/>
    <w:rsid w:val="00713830"/>
    <w:pPr>
      <w:spacing w:after="160" w:line="259" w:lineRule="auto"/>
    </w:pPr>
  </w:style>
  <w:style w:type="paragraph" w:customStyle="1" w:styleId="E1A058A65EDD41B0A50DDB84A1A2A2C5">
    <w:name w:val="E1A058A65EDD41B0A50DDB84A1A2A2C5"/>
    <w:rsid w:val="00713830"/>
    <w:pPr>
      <w:spacing w:after="160" w:line="259" w:lineRule="auto"/>
    </w:pPr>
  </w:style>
  <w:style w:type="paragraph" w:customStyle="1" w:styleId="895E5BF8C5C245E8A7A575B9038697C5">
    <w:name w:val="895E5BF8C5C245E8A7A575B9038697C5"/>
    <w:rsid w:val="00713830"/>
    <w:pPr>
      <w:spacing w:after="160" w:line="259" w:lineRule="auto"/>
    </w:pPr>
  </w:style>
  <w:style w:type="paragraph" w:customStyle="1" w:styleId="B0B618F46DB24C3F9C20FF1E119C7A01">
    <w:name w:val="B0B618F46DB24C3F9C20FF1E119C7A01"/>
    <w:rsid w:val="00713830"/>
    <w:pPr>
      <w:spacing w:after="160" w:line="259" w:lineRule="auto"/>
    </w:pPr>
  </w:style>
  <w:style w:type="paragraph" w:customStyle="1" w:styleId="0C8A795FFBDD41C78045C062951A71A2">
    <w:name w:val="0C8A795FFBDD41C78045C062951A71A2"/>
    <w:rsid w:val="00713830"/>
    <w:pPr>
      <w:spacing w:after="160" w:line="259" w:lineRule="auto"/>
    </w:pPr>
  </w:style>
  <w:style w:type="paragraph" w:customStyle="1" w:styleId="4D0E6E1A97D44FBC88349ECD99E65EC2">
    <w:name w:val="4D0E6E1A97D44FBC88349ECD99E65EC2"/>
    <w:rsid w:val="00713830"/>
    <w:pPr>
      <w:spacing w:after="160" w:line="259" w:lineRule="auto"/>
    </w:pPr>
  </w:style>
  <w:style w:type="paragraph" w:customStyle="1" w:styleId="86D4FB1CC0644F1CB0DFB1AFB8167B6A">
    <w:name w:val="86D4FB1CC0644F1CB0DFB1AFB8167B6A"/>
    <w:rsid w:val="00713830"/>
    <w:pPr>
      <w:spacing w:after="160" w:line="259" w:lineRule="auto"/>
    </w:pPr>
  </w:style>
  <w:style w:type="paragraph" w:customStyle="1" w:styleId="C5653DA282A4441BAF4F5440321DEDC6">
    <w:name w:val="C5653DA282A4441BAF4F5440321DEDC6"/>
    <w:rsid w:val="00713830"/>
    <w:pPr>
      <w:spacing w:after="160" w:line="259" w:lineRule="auto"/>
    </w:pPr>
  </w:style>
  <w:style w:type="paragraph" w:customStyle="1" w:styleId="2407494A8E7C4636A2362A4BC772E77E">
    <w:name w:val="2407494A8E7C4636A2362A4BC772E77E"/>
    <w:rsid w:val="00713830"/>
    <w:pPr>
      <w:spacing w:after="160" w:line="259" w:lineRule="auto"/>
    </w:pPr>
  </w:style>
  <w:style w:type="paragraph" w:customStyle="1" w:styleId="0E3626D7D8334BC58C68CDD7F09B6CB2">
    <w:name w:val="0E3626D7D8334BC58C68CDD7F09B6CB2"/>
    <w:rsid w:val="00713830"/>
    <w:pPr>
      <w:spacing w:after="160" w:line="259" w:lineRule="auto"/>
    </w:pPr>
  </w:style>
  <w:style w:type="paragraph" w:customStyle="1" w:styleId="1BE965D332AB4257A97477262251942B">
    <w:name w:val="1BE965D332AB4257A97477262251942B"/>
    <w:rsid w:val="00713830"/>
    <w:pPr>
      <w:spacing w:after="160" w:line="259" w:lineRule="auto"/>
    </w:pPr>
  </w:style>
  <w:style w:type="paragraph" w:customStyle="1" w:styleId="734C32D6F73C47CFAF5F7301D88BA560">
    <w:name w:val="734C32D6F73C47CFAF5F7301D88BA560"/>
    <w:rsid w:val="00713830"/>
    <w:pPr>
      <w:spacing w:after="160" w:line="259" w:lineRule="auto"/>
    </w:pPr>
  </w:style>
  <w:style w:type="paragraph" w:customStyle="1" w:styleId="B2FA8852DE8645A7BA23DAC845482944">
    <w:name w:val="B2FA8852DE8645A7BA23DAC845482944"/>
    <w:rsid w:val="00713830"/>
    <w:pPr>
      <w:spacing w:after="160" w:line="259" w:lineRule="auto"/>
    </w:pPr>
  </w:style>
  <w:style w:type="paragraph" w:customStyle="1" w:styleId="D409FC4C3656491D8D8325B2FE2A82D7">
    <w:name w:val="D409FC4C3656491D8D8325B2FE2A82D7"/>
    <w:rsid w:val="00713830"/>
    <w:pPr>
      <w:spacing w:after="160" w:line="259" w:lineRule="auto"/>
    </w:pPr>
  </w:style>
  <w:style w:type="paragraph" w:customStyle="1" w:styleId="B3EB5DCA69844E8B9F18456144505FCF">
    <w:name w:val="B3EB5DCA69844E8B9F18456144505FCF"/>
    <w:rsid w:val="00713830"/>
    <w:pPr>
      <w:spacing w:after="160" w:line="259" w:lineRule="auto"/>
    </w:pPr>
  </w:style>
  <w:style w:type="paragraph" w:customStyle="1" w:styleId="198D2A707AC142FF86E09BC2E666D6D2">
    <w:name w:val="198D2A707AC142FF86E09BC2E666D6D2"/>
    <w:rsid w:val="00713830"/>
    <w:pPr>
      <w:spacing w:after="160" w:line="259" w:lineRule="auto"/>
    </w:pPr>
  </w:style>
  <w:style w:type="paragraph" w:customStyle="1" w:styleId="A45B55442E124A389AB1C3A6357CE3D5">
    <w:name w:val="A45B55442E124A389AB1C3A6357CE3D5"/>
    <w:rsid w:val="00713830"/>
    <w:pPr>
      <w:spacing w:after="160" w:line="259" w:lineRule="auto"/>
    </w:pPr>
  </w:style>
  <w:style w:type="paragraph" w:customStyle="1" w:styleId="924942E0F33B4FC5B1F54C6D26D4DCF8">
    <w:name w:val="924942E0F33B4FC5B1F54C6D26D4DCF8"/>
    <w:rsid w:val="00713830"/>
    <w:pPr>
      <w:spacing w:after="160" w:line="259" w:lineRule="auto"/>
    </w:pPr>
  </w:style>
  <w:style w:type="paragraph" w:customStyle="1" w:styleId="F760AAA597F74882BD625255C0C72103">
    <w:name w:val="F760AAA597F74882BD625255C0C72103"/>
    <w:rsid w:val="00713830"/>
    <w:pPr>
      <w:spacing w:after="160" w:line="259" w:lineRule="auto"/>
    </w:pPr>
  </w:style>
  <w:style w:type="paragraph" w:customStyle="1" w:styleId="1462847AFB354F73A4A4E04872A6E846">
    <w:name w:val="1462847AFB354F73A4A4E04872A6E846"/>
    <w:rsid w:val="00713830"/>
    <w:pPr>
      <w:spacing w:after="160" w:line="259" w:lineRule="auto"/>
    </w:pPr>
  </w:style>
  <w:style w:type="paragraph" w:customStyle="1" w:styleId="C5FA33081C42493B984472845F7FB8C9">
    <w:name w:val="C5FA33081C42493B984472845F7FB8C9"/>
    <w:rsid w:val="00713830"/>
    <w:pPr>
      <w:spacing w:after="160" w:line="259" w:lineRule="auto"/>
    </w:pPr>
  </w:style>
  <w:style w:type="paragraph" w:customStyle="1" w:styleId="0D4459B3CDDF4DF1BAA964035F515934">
    <w:name w:val="0D4459B3CDDF4DF1BAA964035F515934"/>
    <w:rsid w:val="00713830"/>
    <w:pPr>
      <w:spacing w:after="160" w:line="259" w:lineRule="auto"/>
    </w:pPr>
  </w:style>
  <w:style w:type="paragraph" w:customStyle="1" w:styleId="90120E5D96E54DF8B411AB7D95FB531D">
    <w:name w:val="90120E5D96E54DF8B411AB7D95FB531D"/>
    <w:rsid w:val="00713830"/>
    <w:pPr>
      <w:spacing w:after="160" w:line="259" w:lineRule="auto"/>
    </w:pPr>
  </w:style>
  <w:style w:type="paragraph" w:customStyle="1" w:styleId="B09EFA0C10A54F7393C56A5E4032CE8D">
    <w:name w:val="B09EFA0C10A54F7393C56A5E4032CE8D"/>
    <w:rsid w:val="00713830"/>
    <w:pPr>
      <w:spacing w:after="160" w:line="259" w:lineRule="auto"/>
    </w:pPr>
  </w:style>
  <w:style w:type="paragraph" w:customStyle="1" w:styleId="137114241B70407B8B1DC1F7DF6D1F6C">
    <w:name w:val="137114241B70407B8B1DC1F7DF6D1F6C"/>
    <w:rsid w:val="00713830"/>
    <w:pPr>
      <w:spacing w:after="160" w:line="259" w:lineRule="auto"/>
    </w:pPr>
  </w:style>
  <w:style w:type="paragraph" w:customStyle="1" w:styleId="4E5B3F4D7F784EFCBDA635B2054096DE">
    <w:name w:val="4E5B3F4D7F784EFCBDA635B2054096DE"/>
    <w:rsid w:val="00713830"/>
    <w:pPr>
      <w:spacing w:after="160" w:line="259" w:lineRule="auto"/>
    </w:pPr>
  </w:style>
  <w:style w:type="paragraph" w:customStyle="1" w:styleId="A4FB6C6C70A24096B80D297324F268E0">
    <w:name w:val="A4FB6C6C70A24096B80D297324F268E0"/>
    <w:rsid w:val="00713830"/>
    <w:pPr>
      <w:spacing w:after="160" w:line="259" w:lineRule="auto"/>
    </w:pPr>
  </w:style>
  <w:style w:type="paragraph" w:customStyle="1" w:styleId="22E7AE0DD6724AEFB5367D6A2EBDE391">
    <w:name w:val="22E7AE0DD6724AEFB5367D6A2EBDE391"/>
    <w:rsid w:val="00713830"/>
    <w:pPr>
      <w:spacing w:after="160" w:line="259" w:lineRule="auto"/>
    </w:pPr>
  </w:style>
  <w:style w:type="paragraph" w:customStyle="1" w:styleId="C561948816134573AC09DB66E5FFD603">
    <w:name w:val="C561948816134573AC09DB66E5FFD603"/>
    <w:rsid w:val="00713830"/>
    <w:pPr>
      <w:spacing w:after="160" w:line="259" w:lineRule="auto"/>
    </w:pPr>
  </w:style>
  <w:style w:type="paragraph" w:customStyle="1" w:styleId="E4B18F2E00AA4C008E528262576AE648">
    <w:name w:val="E4B18F2E00AA4C008E528262576AE648"/>
    <w:rsid w:val="00713830"/>
    <w:pPr>
      <w:spacing w:after="160" w:line="259" w:lineRule="auto"/>
    </w:pPr>
  </w:style>
  <w:style w:type="paragraph" w:customStyle="1" w:styleId="C015DAA97E7449A2B3A9DB5E8626BD4E">
    <w:name w:val="C015DAA97E7449A2B3A9DB5E8626BD4E"/>
    <w:rsid w:val="00713830"/>
    <w:pPr>
      <w:spacing w:after="160" w:line="259" w:lineRule="auto"/>
    </w:pPr>
  </w:style>
  <w:style w:type="paragraph" w:customStyle="1" w:styleId="D9C0417B86834373932CF4E4EBD569BB">
    <w:name w:val="D9C0417B86834373932CF4E4EBD569BB"/>
    <w:rsid w:val="00713830"/>
    <w:pPr>
      <w:spacing w:after="160" w:line="259" w:lineRule="auto"/>
    </w:pPr>
  </w:style>
  <w:style w:type="paragraph" w:customStyle="1" w:styleId="EB4C90C897564E05A7AAA282C607768F">
    <w:name w:val="EB4C90C897564E05A7AAA282C607768F"/>
    <w:rsid w:val="00713830"/>
    <w:pPr>
      <w:spacing w:after="160" w:line="259" w:lineRule="auto"/>
    </w:pPr>
  </w:style>
  <w:style w:type="paragraph" w:customStyle="1" w:styleId="D2033215513F49AA9A694C19641A0AF7">
    <w:name w:val="D2033215513F49AA9A694C19641A0AF7"/>
    <w:rsid w:val="00713830"/>
    <w:pPr>
      <w:spacing w:after="160" w:line="259" w:lineRule="auto"/>
    </w:pPr>
  </w:style>
  <w:style w:type="paragraph" w:customStyle="1" w:styleId="1B8C1BC83888464FA49D6707ACCEA1CA">
    <w:name w:val="1B8C1BC83888464FA49D6707ACCEA1CA"/>
    <w:rsid w:val="00713830"/>
    <w:pPr>
      <w:spacing w:after="160" w:line="259" w:lineRule="auto"/>
    </w:pPr>
  </w:style>
  <w:style w:type="paragraph" w:customStyle="1" w:styleId="D177ADD732E04F698BAC2FA664546DAB">
    <w:name w:val="D177ADD732E04F698BAC2FA664546DAB"/>
    <w:rsid w:val="00713830"/>
    <w:pPr>
      <w:spacing w:after="160" w:line="259" w:lineRule="auto"/>
    </w:pPr>
  </w:style>
  <w:style w:type="paragraph" w:customStyle="1" w:styleId="67C8D00B918F44B597F558F6770B2F93">
    <w:name w:val="67C8D00B918F44B597F558F6770B2F93"/>
    <w:rsid w:val="00713830"/>
    <w:pPr>
      <w:spacing w:after="160" w:line="259" w:lineRule="auto"/>
    </w:pPr>
  </w:style>
  <w:style w:type="paragraph" w:customStyle="1" w:styleId="C23B38AF3DB5457C89B40943AE630F7F">
    <w:name w:val="C23B38AF3DB5457C89B40943AE630F7F"/>
    <w:rsid w:val="00713830"/>
    <w:pPr>
      <w:spacing w:after="160" w:line="259" w:lineRule="auto"/>
    </w:pPr>
  </w:style>
  <w:style w:type="paragraph" w:customStyle="1" w:styleId="EDDF59172A564EB29D9836287B3926F5">
    <w:name w:val="EDDF59172A564EB29D9836287B3926F5"/>
    <w:rsid w:val="00713830"/>
    <w:pPr>
      <w:spacing w:after="160" w:line="259" w:lineRule="auto"/>
    </w:pPr>
  </w:style>
  <w:style w:type="paragraph" w:customStyle="1" w:styleId="D32F6B852B93402D8C50BE7136F9562A">
    <w:name w:val="D32F6B852B93402D8C50BE7136F9562A"/>
    <w:rsid w:val="00713830"/>
    <w:pPr>
      <w:spacing w:after="160" w:line="259" w:lineRule="auto"/>
    </w:pPr>
  </w:style>
  <w:style w:type="paragraph" w:customStyle="1" w:styleId="3DA18BDD8F53440284C65A9CE797D0ED">
    <w:name w:val="3DA18BDD8F53440284C65A9CE797D0ED"/>
    <w:rsid w:val="00713830"/>
    <w:pPr>
      <w:spacing w:after="160" w:line="259" w:lineRule="auto"/>
    </w:pPr>
  </w:style>
  <w:style w:type="paragraph" w:customStyle="1" w:styleId="A5BF1894B1BF4591AC21CD4E2B5E7360">
    <w:name w:val="A5BF1894B1BF4591AC21CD4E2B5E7360"/>
    <w:rsid w:val="00713830"/>
    <w:pPr>
      <w:spacing w:after="160" w:line="259" w:lineRule="auto"/>
    </w:pPr>
  </w:style>
  <w:style w:type="paragraph" w:customStyle="1" w:styleId="D003B76BA509402DB0167468FB11F033">
    <w:name w:val="D003B76BA509402DB0167468FB11F033"/>
    <w:rsid w:val="00713830"/>
    <w:pPr>
      <w:spacing w:after="160" w:line="259" w:lineRule="auto"/>
    </w:pPr>
  </w:style>
  <w:style w:type="paragraph" w:customStyle="1" w:styleId="B8CAAA953E1E41F5945ECEA034C36C37">
    <w:name w:val="B8CAAA953E1E41F5945ECEA034C36C37"/>
    <w:rsid w:val="00713830"/>
    <w:pPr>
      <w:spacing w:after="160" w:line="259" w:lineRule="auto"/>
    </w:pPr>
  </w:style>
  <w:style w:type="paragraph" w:customStyle="1" w:styleId="2521698D9E16413694D1947AB951238D">
    <w:name w:val="2521698D9E16413694D1947AB951238D"/>
    <w:rsid w:val="00713830"/>
    <w:pPr>
      <w:spacing w:after="160" w:line="259" w:lineRule="auto"/>
    </w:pPr>
  </w:style>
  <w:style w:type="paragraph" w:customStyle="1" w:styleId="C85AA3F7B9E641F5964B6EC262F4787D">
    <w:name w:val="C85AA3F7B9E641F5964B6EC262F4787D"/>
    <w:rsid w:val="00713830"/>
    <w:pPr>
      <w:spacing w:after="160" w:line="259" w:lineRule="auto"/>
    </w:pPr>
  </w:style>
  <w:style w:type="paragraph" w:customStyle="1" w:styleId="6ECE4AB2616F45E89FC4C32E88DE65DA">
    <w:name w:val="6ECE4AB2616F45E89FC4C32E88DE65DA"/>
    <w:rsid w:val="00713830"/>
    <w:pPr>
      <w:spacing w:after="160" w:line="259" w:lineRule="auto"/>
    </w:pPr>
  </w:style>
  <w:style w:type="paragraph" w:customStyle="1" w:styleId="D57357951E6A47F8A53D96720E7D777F">
    <w:name w:val="D57357951E6A47F8A53D96720E7D777F"/>
    <w:rsid w:val="00713830"/>
    <w:pPr>
      <w:spacing w:after="160" w:line="259" w:lineRule="auto"/>
    </w:pPr>
  </w:style>
  <w:style w:type="paragraph" w:customStyle="1" w:styleId="C2F57A7AE9224DA88F462AC4BBA931AB">
    <w:name w:val="C2F57A7AE9224DA88F462AC4BBA931AB"/>
    <w:rsid w:val="00713830"/>
    <w:pPr>
      <w:spacing w:after="160" w:line="259" w:lineRule="auto"/>
    </w:pPr>
  </w:style>
  <w:style w:type="paragraph" w:customStyle="1" w:styleId="2841A3D970504594B17F34D0FC777D45">
    <w:name w:val="2841A3D970504594B17F34D0FC777D45"/>
    <w:rsid w:val="00713830"/>
    <w:pPr>
      <w:spacing w:after="160" w:line="259" w:lineRule="auto"/>
    </w:pPr>
  </w:style>
  <w:style w:type="paragraph" w:customStyle="1" w:styleId="0B08435360E64EB2B3CB0872D15232A3">
    <w:name w:val="0B08435360E64EB2B3CB0872D15232A3"/>
    <w:rsid w:val="00713830"/>
    <w:pPr>
      <w:spacing w:after="160" w:line="259" w:lineRule="auto"/>
    </w:pPr>
  </w:style>
  <w:style w:type="paragraph" w:customStyle="1" w:styleId="A314EC21805646A08A85920461940523">
    <w:name w:val="A314EC21805646A08A85920461940523"/>
    <w:rsid w:val="00713830"/>
    <w:pPr>
      <w:spacing w:after="160" w:line="259" w:lineRule="auto"/>
    </w:pPr>
  </w:style>
  <w:style w:type="paragraph" w:customStyle="1" w:styleId="A01EABE6374A4942A86AB2EB2091B346">
    <w:name w:val="A01EABE6374A4942A86AB2EB2091B346"/>
    <w:rsid w:val="00713830"/>
    <w:pPr>
      <w:spacing w:after="160" w:line="259" w:lineRule="auto"/>
    </w:pPr>
  </w:style>
  <w:style w:type="paragraph" w:customStyle="1" w:styleId="B6C262E4C42741E38AFFF169D7D7C826">
    <w:name w:val="B6C262E4C42741E38AFFF169D7D7C826"/>
    <w:rsid w:val="00713830"/>
    <w:pPr>
      <w:spacing w:after="160" w:line="259" w:lineRule="auto"/>
    </w:pPr>
  </w:style>
  <w:style w:type="paragraph" w:customStyle="1" w:styleId="C2282936C2CE4F50AC9D2A803E52DDE0">
    <w:name w:val="C2282936C2CE4F50AC9D2A803E52DDE0"/>
    <w:rsid w:val="00713830"/>
    <w:pPr>
      <w:spacing w:after="160" w:line="259" w:lineRule="auto"/>
    </w:pPr>
  </w:style>
  <w:style w:type="paragraph" w:customStyle="1" w:styleId="FFC55A49988E438E8BE7B924F5F99EC2">
    <w:name w:val="FFC55A49988E438E8BE7B924F5F99EC2"/>
    <w:rsid w:val="00713830"/>
    <w:pPr>
      <w:spacing w:after="160" w:line="259" w:lineRule="auto"/>
    </w:pPr>
  </w:style>
  <w:style w:type="paragraph" w:customStyle="1" w:styleId="6BA227E0B14243FEAEEE55889168039A">
    <w:name w:val="6BA227E0B14243FEAEEE55889168039A"/>
    <w:rsid w:val="00713830"/>
    <w:pPr>
      <w:spacing w:after="160" w:line="259" w:lineRule="auto"/>
    </w:pPr>
  </w:style>
  <w:style w:type="paragraph" w:customStyle="1" w:styleId="FEAF3405D47E48C78D67948193CE96E5">
    <w:name w:val="FEAF3405D47E48C78D67948193CE96E5"/>
    <w:rsid w:val="00713830"/>
    <w:pPr>
      <w:spacing w:after="160" w:line="259" w:lineRule="auto"/>
    </w:pPr>
  </w:style>
  <w:style w:type="paragraph" w:customStyle="1" w:styleId="F1A62C3A8742402AAC62F19FB383441E">
    <w:name w:val="F1A62C3A8742402AAC62F19FB383441E"/>
    <w:rsid w:val="00713830"/>
    <w:pPr>
      <w:spacing w:after="160" w:line="259" w:lineRule="auto"/>
    </w:pPr>
  </w:style>
  <w:style w:type="paragraph" w:customStyle="1" w:styleId="373B080F56FC4BE5BE8DC8B149AEF85C">
    <w:name w:val="373B080F56FC4BE5BE8DC8B149AEF85C"/>
    <w:rsid w:val="00713830"/>
    <w:pPr>
      <w:spacing w:after="160" w:line="259" w:lineRule="auto"/>
    </w:pPr>
  </w:style>
  <w:style w:type="paragraph" w:customStyle="1" w:styleId="894017E21F7B4106AA680748BD79B847">
    <w:name w:val="894017E21F7B4106AA680748BD79B847"/>
    <w:rsid w:val="00713830"/>
    <w:pPr>
      <w:spacing w:after="160" w:line="259" w:lineRule="auto"/>
    </w:pPr>
  </w:style>
  <w:style w:type="paragraph" w:customStyle="1" w:styleId="2DB051BDB98D410CAE6E0DC6A05D3E2A">
    <w:name w:val="2DB051BDB98D410CAE6E0DC6A05D3E2A"/>
    <w:rsid w:val="00713830"/>
    <w:pPr>
      <w:spacing w:after="160" w:line="259" w:lineRule="auto"/>
    </w:pPr>
  </w:style>
  <w:style w:type="paragraph" w:customStyle="1" w:styleId="E23E4176C4DB4297A4CD41FD2A6EFD48">
    <w:name w:val="E23E4176C4DB4297A4CD41FD2A6EFD48"/>
    <w:rsid w:val="00713830"/>
    <w:pPr>
      <w:spacing w:after="160" w:line="259" w:lineRule="auto"/>
    </w:pPr>
  </w:style>
  <w:style w:type="paragraph" w:customStyle="1" w:styleId="8B808934ADC443859474B9E3F6291FF1">
    <w:name w:val="8B808934ADC443859474B9E3F6291FF1"/>
    <w:rsid w:val="00713830"/>
    <w:pPr>
      <w:spacing w:after="160" w:line="259" w:lineRule="auto"/>
    </w:pPr>
  </w:style>
  <w:style w:type="paragraph" w:customStyle="1" w:styleId="69168D1D1908409EBAFE1F64CA3C1505">
    <w:name w:val="69168D1D1908409EBAFE1F64CA3C1505"/>
    <w:rsid w:val="00713830"/>
    <w:pPr>
      <w:spacing w:after="160" w:line="259" w:lineRule="auto"/>
    </w:pPr>
  </w:style>
  <w:style w:type="paragraph" w:customStyle="1" w:styleId="2356F47E0663487F9615475783E0ABC0">
    <w:name w:val="2356F47E0663487F9615475783E0ABC0"/>
    <w:rsid w:val="00713830"/>
    <w:pPr>
      <w:spacing w:after="160" w:line="259" w:lineRule="auto"/>
    </w:pPr>
  </w:style>
  <w:style w:type="paragraph" w:customStyle="1" w:styleId="4AE885EF2BEF446EAF518ABA517F053D">
    <w:name w:val="4AE885EF2BEF446EAF518ABA517F053D"/>
    <w:rsid w:val="00713830"/>
    <w:pPr>
      <w:spacing w:after="160" w:line="259" w:lineRule="auto"/>
    </w:pPr>
  </w:style>
  <w:style w:type="paragraph" w:customStyle="1" w:styleId="71D46B28605A45C88DADCB0F2DA8FBAE">
    <w:name w:val="71D46B28605A45C88DADCB0F2DA8FBAE"/>
    <w:rsid w:val="00713830"/>
    <w:pPr>
      <w:spacing w:after="160" w:line="259" w:lineRule="auto"/>
    </w:pPr>
  </w:style>
  <w:style w:type="paragraph" w:customStyle="1" w:styleId="C5FB1EABA2124AC1BF42F22AA7AD8AD8">
    <w:name w:val="C5FB1EABA2124AC1BF42F22AA7AD8AD8"/>
    <w:rsid w:val="00713830"/>
    <w:pPr>
      <w:spacing w:after="160" w:line="259" w:lineRule="auto"/>
    </w:pPr>
  </w:style>
  <w:style w:type="paragraph" w:customStyle="1" w:styleId="B6BDA87A398B4A058D0A30683539D757">
    <w:name w:val="B6BDA87A398B4A058D0A30683539D757"/>
    <w:rsid w:val="00713830"/>
    <w:pPr>
      <w:spacing w:after="160" w:line="259" w:lineRule="auto"/>
    </w:pPr>
  </w:style>
  <w:style w:type="paragraph" w:customStyle="1" w:styleId="1A94C8F8DE724FD8B6250D211B89ACE4">
    <w:name w:val="1A94C8F8DE724FD8B6250D211B89ACE4"/>
    <w:rsid w:val="00713830"/>
    <w:pPr>
      <w:spacing w:after="160" w:line="259" w:lineRule="auto"/>
    </w:pPr>
  </w:style>
  <w:style w:type="paragraph" w:customStyle="1" w:styleId="458711706F4D4298AA5EB28F97EC2565">
    <w:name w:val="458711706F4D4298AA5EB28F97EC2565"/>
    <w:rsid w:val="00713830"/>
    <w:pPr>
      <w:spacing w:after="160" w:line="259" w:lineRule="auto"/>
    </w:pPr>
  </w:style>
  <w:style w:type="paragraph" w:customStyle="1" w:styleId="BA9BADD4D8884E5098215926CC1B46F7">
    <w:name w:val="BA9BADD4D8884E5098215926CC1B46F7"/>
    <w:rsid w:val="00713830"/>
    <w:pPr>
      <w:spacing w:after="160" w:line="259" w:lineRule="auto"/>
    </w:pPr>
  </w:style>
  <w:style w:type="paragraph" w:customStyle="1" w:styleId="1CE903C86222453CBE4D0AA2B9187A5B">
    <w:name w:val="1CE903C86222453CBE4D0AA2B9187A5B"/>
    <w:rsid w:val="00713830"/>
    <w:pPr>
      <w:spacing w:after="160" w:line="259" w:lineRule="auto"/>
    </w:pPr>
  </w:style>
  <w:style w:type="paragraph" w:customStyle="1" w:styleId="897047D88DDB48B482EA6035B944B8D9">
    <w:name w:val="897047D88DDB48B482EA6035B944B8D9"/>
    <w:rsid w:val="00713830"/>
    <w:pPr>
      <w:spacing w:after="160" w:line="259" w:lineRule="auto"/>
    </w:pPr>
  </w:style>
  <w:style w:type="paragraph" w:customStyle="1" w:styleId="954482DBDCB14D17A8F057C1292CBD38">
    <w:name w:val="954482DBDCB14D17A8F057C1292CBD38"/>
    <w:rsid w:val="001617F6"/>
    <w:pPr>
      <w:spacing w:after="160" w:line="259" w:lineRule="auto"/>
    </w:pPr>
  </w:style>
  <w:style w:type="paragraph" w:customStyle="1" w:styleId="086CC2C3732E46FCA8579765F5A3E6DA">
    <w:name w:val="086CC2C3732E46FCA8579765F5A3E6DA"/>
    <w:rsid w:val="001617F6"/>
    <w:pPr>
      <w:spacing w:after="160" w:line="259" w:lineRule="auto"/>
    </w:pPr>
  </w:style>
  <w:style w:type="paragraph" w:customStyle="1" w:styleId="F39E8061866B4A699532F34CD21AA276">
    <w:name w:val="F39E8061866B4A699532F34CD21AA276"/>
    <w:rsid w:val="001617F6"/>
    <w:pPr>
      <w:spacing w:after="160" w:line="259" w:lineRule="auto"/>
    </w:pPr>
  </w:style>
  <w:style w:type="paragraph" w:customStyle="1" w:styleId="1D28BD87D98F4A60A12036FD2F80039F">
    <w:name w:val="1D28BD87D98F4A60A12036FD2F80039F"/>
    <w:rsid w:val="001617F6"/>
    <w:pPr>
      <w:spacing w:after="160" w:line="259" w:lineRule="auto"/>
    </w:pPr>
  </w:style>
  <w:style w:type="paragraph" w:customStyle="1" w:styleId="75C6188E2E4943CC95C4586DCF42C8D0">
    <w:name w:val="75C6188E2E4943CC95C4586DCF42C8D0"/>
    <w:rsid w:val="001617F6"/>
    <w:pPr>
      <w:spacing w:after="160" w:line="259" w:lineRule="auto"/>
    </w:pPr>
  </w:style>
  <w:style w:type="paragraph" w:customStyle="1" w:styleId="622748C66C314B8799824C128DC77850">
    <w:name w:val="622748C66C314B8799824C128DC77850"/>
    <w:rsid w:val="001617F6"/>
    <w:pPr>
      <w:spacing w:after="160" w:line="259" w:lineRule="auto"/>
    </w:pPr>
  </w:style>
  <w:style w:type="paragraph" w:customStyle="1" w:styleId="F413B8AC8838413B94B7E02754446180">
    <w:name w:val="F413B8AC8838413B94B7E02754446180"/>
    <w:rsid w:val="001617F6"/>
    <w:pPr>
      <w:spacing w:after="160" w:line="259" w:lineRule="auto"/>
    </w:pPr>
  </w:style>
  <w:style w:type="paragraph" w:customStyle="1" w:styleId="0EFAABC23EDA4F9198B798E581FD4139">
    <w:name w:val="0EFAABC23EDA4F9198B798E581FD4139"/>
    <w:rsid w:val="001617F6"/>
    <w:pPr>
      <w:spacing w:after="160" w:line="259" w:lineRule="auto"/>
    </w:pPr>
  </w:style>
  <w:style w:type="paragraph" w:customStyle="1" w:styleId="F3A14E38409C4ADF94F2B539FA17B442">
    <w:name w:val="F3A14E38409C4ADF94F2B539FA17B442"/>
    <w:rsid w:val="001617F6"/>
    <w:pPr>
      <w:spacing w:after="160" w:line="259" w:lineRule="auto"/>
    </w:pPr>
  </w:style>
  <w:style w:type="paragraph" w:customStyle="1" w:styleId="1E4B0D54FFE748638B4848313C423753">
    <w:name w:val="1E4B0D54FFE748638B4848313C423753"/>
    <w:rsid w:val="001617F6"/>
    <w:pPr>
      <w:spacing w:after="160" w:line="259" w:lineRule="auto"/>
    </w:pPr>
  </w:style>
  <w:style w:type="paragraph" w:customStyle="1" w:styleId="BA16BE83E5464A65B2300F46C428CF3B">
    <w:name w:val="BA16BE83E5464A65B2300F46C428CF3B"/>
    <w:rsid w:val="001617F6"/>
    <w:pPr>
      <w:spacing w:after="160" w:line="259" w:lineRule="auto"/>
    </w:pPr>
  </w:style>
  <w:style w:type="paragraph" w:customStyle="1" w:styleId="F7C50FD22EDB46B594783689448C485F">
    <w:name w:val="F7C50FD22EDB46B594783689448C485F"/>
    <w:rsid w:val="001617F6"/>
    <w:pPr>
      <w:spacing w:after="160" w:line="259" w:lineRule="auto"/>
    </w:pPr>
  </w:style>
  <w:style w:type="paragraph" w:customStyle="1" w:styleId="E9C567D5660E4C2CB4F9418505996540">
    <w:name w:val="E9C567D5660E4C2CB4F9418505996540"/>
    <w:rsid w:val="001617F6"/>
    <w:pPr>
      <w:spacing w:after="160" w:line="259" w:lineRule="auto"/>
    </w:pPr>
  </w:style>
  <w:style w:type="paragraph" w:customStyle="1" w:styleId="766020382F724BAC80621CC923B89721">
    <w:name w:val="766020382F724BAC80621CC923B89721"/>
    <w:rsid w:val="001617F6"/>
    <w:pPr>
      <w:spacing w:after="160" w:line="259" w:lineRule="auto"/>
    </w:pPr>
  </w:style>
  <w:style w:type="paragraph" w:customStyle="1" w:styleId="7C954E00D55B429892FB34DD7673E238">
    <w:name w:val="7C954E00D55B429892FB34DD7673E238"/>
    <w:rsid w:val="001617F6"/>
    <w:pPr>
      <w:spacing w:after="160" w:line="259" w:lineRule="auto"/>
    </w:pPr>
  </w:style>
  <w:style w:type="paragraph" w:customStyle="1" w:styleId="D25A3CE05B4B4B9DB426720BF339CC6C">
    <w:name w:val="D25A3CE05B4B4B9DB426720BF339CC6C"/>
    <w:rsid w:val="001617F6"/>
    <w:pPr>
      <w:spacing w:after="160" w:line="259" w:lineRule="auto"/>
    </w:pPr>
  </w:style>
  <w:style w:type="paragraph" w:customStyle="1" w:styleId="5066B05D19AA4431BA2186E40396F2AA">
    <w:name w:val="5066B05D19AA4431BA2186E40396F2AA"/>
    <w:rsid w:val="001617F6"/>
    <w:pPr>
      <w:spacing w:after="160" w:line="259" w:lineRule="auto"/>
    </w:pPr>
  </w:style>
  <w:style w:type="paragraph" w:customStyle="1" w:styleId="1ABE94ACF3FD4FB6AE7F947F0DCDC9BC">
    <w:name w:val="1ABE94ACF3FD4FB6AE7F947F0DCDC9BC"/>
    <w:rsid w:val="001617F6"/>
    <w:pPr>
      <w:spacing w:after="160" w:line="259" w:lineRule="auto"/>
    </w:pPr>
  </w:style>
  <w:style w:type="paragraph" w:customStyle="1" w:styleId="13B5BA05C5434EEEAC82A3A373304594">
    <w:name w:val="13B5BA05C5434EEEAC82A3A373304594"/>
    <w:rsid w:val="001617F6"/>
    <w:pPr>
      <w:spacing w:after="160" w:line="259" w:lineRule="auto"/>
    </w:pPr>
  </w:style>
  <w:style w:type="paragraph" w:customStyle="1" w:styleId="E1670489848E4F3AAF8813E43D148AFE">
    <w:name w:val="E1670489848E4F3AAF8813E43D148AFE"/>
    <w:rsid w:val="001617F6"/>
    <w:pPr>
      <w:spacing w:after="160" w:line="259" w:lineRule="auto"/>
    </w:pPr>
  </w:style>
  <w:style w:type="paragraph" w:customStyle="1" w:styleId="EFF0962602C84AD6965DBDFD338E9E7D">
    <w:name w:val="EFF0962602C84AD6965DBDFD338E9E7D"/>
    <w:rsid w:val="001617F6"/>
    <w:pPr>
      <w:spacing w:after="160" w:line="259" w:lineRule="auto"/>
    </w:pPr>
  </w:style>
  <w:style w:type="paragraph" w:customStyle="1" w:styleId="65F5B99CBBC54AF7A2007CB207F78C26">
    <w:name w:val="65F5B99CBBC54AF7A2007CB207F78C26"/>
    <w:rsid w:val="001617F6"/>
    <w:pPr>
      <w:spacing w:after="160" w:line="259" w:lineRule="auto"/>
    </w:pPr>
  </w:style>
  <w:style w:type="paragraph" w:customStyle="1" w:styleId="CB789AA9AA074D36A5694FCE211FECD6">
    <w:name w:val="CB789AA9AA074D36A5694FCE211FECD6"/>
    <w:rsid w:val="001617F6"/>
    <w:pPr>
      <w:spacing w:after="160" w:line="259" w:lineRule="auto"/>
    </w:pPr>
  </w:style>
  <w:style w:type="paragraph" w:customStyle="1" w:styleId="497FC9BCCE2D49309791B590EC199AE1">
    <w:name w:val="497FC9BCCE2D49309791B590EC199AE1"/>
    <w:rsid w:val="001617F6"/>
    <w:pPr>
      <w:spacing w:after="160" w:line="259" w:lineRule="auto"/>
    </w:pPr>
  </w:style>
  <w:style w:type="paragraph" w:customStyle="1" w:styleId="E728154ECBCF42D684F916E61FBD5AF3">
    <w:name w:val="E728154ECBCF42D684F916E61FBD5AF3"/>
    <w:rsid w:val="001617F6"/>
    <w:pPr>
      <w:spacing w:after="160" w:line="259" w:lineRule="auto"/>
    </w:pPr>
  </w:style>
  <w:style w:type="paragraph" w:customStyle="1" w:styleId="5C332142269947A29702874659E84F6B">
    <w:name w:val="5C332142269947A29702874659E84F6B"/>
    <w:rsid w:val="001617F6"/>
    <w:pPr>
      <w:spacing w:after="160" w:line="259" w:lineRule="auto"/>
    </w:pPr>
  </w:style>
  <w:style w:type="paragraph" w:customStyle="1" w:styleId="F1AA1DBF9C324FDFB1302C03EFBEE466">
    <w:name w:val="F1AA1DBF9C324FDFB1302C03EFBEE466"/>
    <w:rsid w:val="001617F6"/>
    <w:pPr>
      <w:spacing w:after="160" w:line="259" w:lineRule="auto"/>
    </w:pPr>
  </w:style>
  <w:style w:type="paragraph" w:customStyle="1" w:styleId="4787B6452C404874A09236CD64E610E0">
    <w:name w:val="4787B6452C404874A09236CD64E610E0"/>
    <w:rsid w:val="001617F6"/>
    <w:pPr>
      <w:spacing w:after="160" w:line="259" w:lineRule="auto"/>
    </w:pPr>
  </w:style>
  <w:style w:type="paragraph" w:customStyle="1" w:styleId="5A2B30717D724919818A50545EF162C8">
    <w:name w:val="5A2B30717D724919818A50545EF162C8"/>
    <w:rsid w:val="001617F6"/>
    <w:pPr>
      <w:spacing w:after="160" w:line="259" w:lineRule="auto"/>
    </w:pPr>
  </w:style>
  <w:style w:type="paragraph" w:customStyle="1" w:styleId="2E96D92748454DC0860E24494B8C4DAD">
    <w:name w:val="2E96D92748454DC0860E24494B8C4DAD"/>
    <w:rsid w:val="001617F6"/>
    <w:pPr>
      <w:spacing w:after="160" w:line="259" w:lineRule="auto"/>
    </w:pPr>
  </w:style>
  <w:style w:type="paragraph" w:customStyle="1" w:styleId="C4E073B776734E8294BB118EBF195D3C">
    <w:name w:val="C4E073B776734E8294BB118EBF195D3C"/>
    <w:rsid w:val="001617F6"/>
    <w:pPr>
      <w:spacing w:after="160" w:line="259" w:lineRule="auto"/>
    </w:pPr>
  </w:style>
  <w:style w:type="paragraph" w:customStyle="1" w:styleId="458FB5D64F9B422F9996B8EFA36AC802">
    <w:name w:val="458FB5D64F9B422F9996B8EFA36AC802"/>
    <w:rsid w:val="001617F6"/>
    <w:pPr>
      <w:spacing w:after="160" w:line="259" w:lineRule="auto"/>
    </w:pPr>
  </w:style>
  <w:style w:type="paragraph" w:customStyle="1" w:styleId="37F70DD895D94BF1A3AAF200A4BFC49E">
    <w:name w:val="37F70DD895D94BF1A3AAF200A4BFC49E"/>
    <w:rsid w:val="001617F6"/>
    <w:pPr>
      <w:spacing w:after="160" w:line="259" w:lineRule="auto"/>
    </w:pPr>
  </w:style>
  <w:style w:type="paragraph" w:customStyle="1" w:styleId="23AD844F9E3D48D98001E36266D72A73">
    <w:name w:val="23AD844F9E3D48D98001E36266D72A73"/>
    <w:rsid w:val="001617F6"/>
    <w:pPr>
      <w:spacing w:after="160" w:line="259" w:lineRule="auto"/>
    </w:pPr>
  </w:style>
  <w:style w:type="paragraph" w:customStyle="1" w:styleId="E4CD57BDF51045A6B765665A62056D13">
    <w:name w:val="E4CD57BDF51045A6B765665A62056D13"/>
    <w:rsid w:val="001617F6"/>
    <w:pPr>
      <w:spacing w:after="160" w:line="259" w:lineRule="auto"/>
    </w:pPr>
  </w:style>
  <w:style w:type="paragraph" w:customStyle="1" w:styleId="556470EC2197446287E39D9D02986579">
    <w:name w:val="556470EC2197446287E39D9D02986579"/>
    <w:rsid w:val="001617F6"/>
    <w:pPr>
      <w:spacing w:after="160" w:line="259" w:lineRule="auto"/>
    </w:pPr>
  </w:style>
  <w:style w:type="paragraph" w:customStyle="1" w:styleId="E4C4F2F1538047A6980FA2DEB84BE9BD">
    <w:name w:val="E4C4F2F1538047A6980FA2DEB84BE9BD"/>
    <w:rsid w:val="001617F6"/>
    <w:pPr>
      <w:spacing w:after="160" w:line="259" w:lineRule="auto"/>
    </w:pPr>
  </w:style>
  <w:style w:type="paragraph" w:customStyle="1" w:styleId="7260347556CA4D799F3B08B28F3BA67A">
    <w:name w:val="7260347556CA4D799F3B08B28F3BA67A"/>
    <w:rsid w:val="001617F6"/>
    <w:pPr>
      <w:spacing w:after="160" w:line="259" w:lineRule="auto"/>
    </w:pPr>
  </w:style>
  <w:style w:type="paragraph" w:customStyle="1" w:styleId="F9AF6B5A46D74A62AC7A66A2579463C3">
    <w:name w:val="F9AF6B5A46D74A62AC7A66A2579463C3"/>
    <w:rsid w:val="001617F6"/>
    <w:pPr>
      <w:spacing w:after="160" w:line="259" w:lineRule="auto"/>
    </w:pPr>
  </w:style>
  <w:style w:type="paragraph" w:customStyle="1" w:styleId="24C1289E68024A759B857B329420C6A1">
    <w:name w:val="24C1289E68024A759B857B329420C6A1"/>
    <w:rsid w:val="001617F6"/>
    <w:pPr>
      <w:spacing w:after="160" w:line="259" w:lineRule="auto"/>
    </w:pPr>
  </w:style>
  <w:style w:type="paragraph" w:customStyle="1" w:styleId="071F521D3C6B4FDC8E215CAD3481FB2C">
    <w:name w:val="071F521D3C6B4FDC8E215CAD3481FB2C"/>
    <w:rsid w:val="001617F6"/>
    <w:pPr>
      <w:spacing w:after="160" w:line="259" w:lineRule="auto"/>
    </w:pPr>
  </w:style>
  <w:style w:type="paragraph" w:customStyle="1" w:styleId="865D126D28AC4CD69C892FC8610C936A">
    <w:name w:val="865D126D28AC4CD69C892FC8610C936A"/>
    <w:rsid w:val="001617F6"/>
    <w:pPr>
      <w:spacing w:after="160" w:line="259" w:lineRule="auto"/>
    </w:pPr>
  </w:style>
  <w:style w:type="paragraph" w:customStyle="1" w:styleId="1605070EAB164C9E985D6A823022FDB5">
    <w:name w:val="1605070EAB164C9E985D6A823022FDB5"/>
    <w:rsid w:val="001617F6"/>
    <w:pPr>
      <w:spacing w:after="160" w:line="259" w:lineRule="auto"/>
    </w:pPr>
  </w:style>
  <w:style w:type="paragraph" w:customStyle="1" w:styleId="7708E5E01E4C412D831D0AC1C4350A52">
    <w:name w:val="7708E5E01E4C412D831D0AC1C4350A52"/>
    <w:rsid w:val="001617F6"/>
    <w:pPr>
      <w:spacing w:after="160" w:line="259" w:lineRule="auto"/>
    </w:pPr>
  </w:style>
  <w:style w:type="paragraph" w:customStyle="1" w:styleId="A19DA51D60B8461C811BE9180444A42D">
    <w:name w:val="A19DA51D60B8461C811BE9180444A42D"/>
    <w:rsid w:val="001617F6"/>
    <w:pPr>
      <w:spacing w:after="160" w:line="259" w:lineRule="auto"/>
    </w:pPr>
  </w:style>
  <w:style w:type="paragraph" w:customStyle="1" w:styleId="79B6E54AA540431BB4C17431E5B98C88">
    <w:name w:val="79B6E54AA540431BB4C17431E5B98C88"/>
    <w:rsid w:val="001617F6"/>
    <w:pPr>
      <w:spacing w:after="160" w:line="259" w:lineRule="auto"/>
    </w:pPr>
  </w:style>
  <w:style w:type="paragraph" w:customStyle="1" w:styleId="99220F06F2064883998966C82D8B7177">
    <w:name w:val="99220F06F2064883998966C82D8B7177"/>
    <w:rsid w:val="001617F6"/>
    <w:pPr>
      <w:spacing w:after="160" w:line="259" w:lineRule="auto"/>
    </w:pPr>
  </w:style>
  <w:style w:type="paragraph" w:customStyle="1" w:styleId="0E1DB3D95C6E4AC588FBBEC9B9ED53AE">
    <w:name w:val="0E1DB3D95C6E4AC588FBBEC9B9ED53AE"/>
    <w:rsid w:val="001617F6"/>
    <w:pPr>
      <w:spacing w:after="160" w:line="259" w:lineRule="auto"/>
    </w:pPr>
  </w:style>
  <w:style w:type="paragraph" w:customStyle="1" w:styleId="EF840EF9B9AA422A9ED0B7E29A9A74C0">
    <w:name w:val="EF840EF9B9AA422A9ED0B7E29A9A74C0"/>
    <w:rsid w:val="001617F6"/>
    <w:pPr>
      <w:spacing w:after="160" w:line="259" w:lineRule="auto"/>
    </w:pPr>
  </w:style>
  <w:style w:type="paragraph" w:customStyle="1" w:styleId="5E6EB390C5B24506BF8D74C0C60D03CE">
    <w:name w:val="5E6EB390C5B24506BF8D74C0C60D03CE"/>
    <w:rsid w:val="001617F6"/>
    <w:pPr>
      <w:spacing w:after="160" w:line="259" w:lineRule="auto"/>
    </w:pPr>
  </w:style>
  <w:style w:type="paragraph" w:customStyle="1" w:styleId="D1A35A6499B245AAAF503CFBDE5465A8">
    <w:name w:val="D1A35A6499B245AAAF503CFBDE5465A8"/>
    <w:rsid w:val="001617F6"/>
    <w:pPr>
      <w:spacing w:after="160" w:line="259" w:lineRule="auto"/>
    </w:pPr>
  </w:style>
  <w:style w:type="paragraph" w:customStyle="1" w:styleId="4197A48B12C942C5A27FB75AC839F09E">
    <w:name w:val="4197A48B12C942C5A27FB75AC839F09E"/>
    <w:rsid w:val="001617F6"/>
    <w:pPr>
      <w:spacing w:after="160" w:line="259" w:lineRule="auto"/>
    </w:pPr>
  </w:style>
  <w:style w:type="paragraph" w:customStyle="1" w:styleId="9B0C966C2807468FB4E476D27F6A11FD">
    <w:name w:val="9B0C966C2807468FB4E476D27F6A11FD"/>
    <w:rsid w:val="001617F6"/>
    <w:pPr>
      <w:spacing w:after="160" w:line="259" w:lineRule="auto"/>
    </w:pPr>
  </w:style>
  <w:style w:type="paragraph" w:customStyle="1" w:styleId="B65C251A4FE84596849089580E0AC09E">
    <w:name w:val="B65C251A4FE84596849089580E0AC09E"/>
    <w:rsid w:val="001617F6"/>
    <w:pPr>
      <w:spacing w:after="160" w:line="259" w:lineRule="auto"/>
    </w:pPr>
  </w:style>
  <w:style w:type="paragraph" w:customStyle="1" w:styleId="637D05B4029C479E905A8B59D5CED4AC">
    <w:name w:val="637D05B4029C479E905A8B59D5CED4AC"/>
    <w:rsid w:val="001617F6"/>
    <w:pPr>
      <w:spacing w:after="160" w:line="259" w:lineRule="auto"/>
    </w:pPr>
  </w:style>
  <w:style w:type="paragraph" w:customStyle="1" w:styleId="26C12A2DE347477783E6F4708A19C8A3">
    <w:name w:val="26C12A2DE347477783E6F4708A19C8A3"/>
    <w:rsid w:val="001617F6"/>
    <w:pPr>
      <w:spacing w:after="160" w:line="259" w:lineRule="auto"/>
    </w:pPr>
  </w:style>
  <w:style w:type="paragraph" w:customStyle="1" w:styleId="406BEEF769694332BAA4D4B5916E4F45">
    <w:name w:val="406BEEF769694332BAA4D4B5916E4F45"/>
    <w:rsid w:val="001617F6"/>
    <w:pPr>
      <w:spacing w:after="160" w:line="259" w:lineRule="auto"/>
    </w:pPr>
  </w:style>
  <w:style w:type="paragraph" w:customStyle="1" w:styleId="BC0373DDAC8B46069A7449B3E387DA92">
    <w:name w:val="BC0373DDAC8B46069A7449B3E387DA92"/>
    <w:rsid w:val="001617F6"/>
    <w:pPr>
      <w:spacing w:after="160" w:line="259" w:lineRule="auto"/>
    </w:pPr>
  </w:style>
  <w:style w:type="paragraph" w:customStyle="1" w:styleId="5B7B62DE4FE44F6598A33119CC71B789">
    <w:name w:val="5B7B62DE4FE44F6598A33119CC71B789"/>
    <w:rsid w:val="001617F6"/>
    <w:pPr>
      <w:spacing w:after="160" w:line="259" w:lineRule="auto"/>
    </w:pPr>
  </w:style>
  <w:style w:type="paragraph" w:customStyle="1" w:styleId="5CEF72D5D8194DCC8ED1E4426A449B30">
    <w:name w:val="5CEF72D5D8194DCC8ED1E4426A449B30"/>
    <w:rsid w:val="001617F6"/>
    <w:pPr>
      <w:spacing w:after="160" w:line="259" w:lineRule="auto"/>
    </w:pPr>
  </w:style>
  <w:style w:type="paragraph" w:customStyle="1" w:styleId="1B36357E30F14B16A568DC6B671A9FA1">
    <w:name w:val="1B36357E30F14B16A568DC6B671A9FA1"/>
    <w:rsid w:val="001617F6"/>
    <w:pPr>
      <w:spacing w:after="160" w:line="259" w:lineRule="auto"/>
    </w:pPr>
  </w:style>
  <w:style w:type="paragraph" w:customStyle="1" w:styleId="365B57A10C9D40CD8AB45569775F05FB">
    <w:name w:val="365B57A10C9D40CD8AB45569775F05FB"/>
    <w:rsid w:val="001617F6"/>
    <w:pPr>
      <w:spacing w:after="160" w:line="259" w:lineRule="auto"/>
    </w:pPr>
  </w:style>
  <w:style w:type="paragraph" w:customStyle="1" w:styleId="E1AC67E7E2654425AB37A0ECB249AE19">
    <w:name w:val="E1AC67E7E2654425AB37A0ECB249AE19"/>
    <w:rsid w:val="001617F6"/>
    <w:pPr>
      <w:spacing w:after="160" w:line="259" w:lineRule="auto"/>
    </w:pPr>
  </w:style>
  <w:style w:type="paragraph" w:customStyle="1" w:styleId="A12E9CC809004ED7BDC7D915D5BFF22D">
    <w:name w:val="A12E9CC809004ED7BDC7D915D5BFF22D"/>
    <w:rsid w:val="001617F6"/>
    <w:pPr>
      <w:spacing w:after="160" w:line="259" w:lineRule="auto"/>
    </w:pPr>
  </w:style>
  <w:style w:type="paragraph" w:customStyle="1" w:styleId="4060491135AC446395106F1DBB7BDB51">
    <w:name w:val="4060491135AC446395106F1DBB7BDB51"/>
    <w:rsid w:val="001617F6"/>
    <w:pPr>
      <w:spacing w:after="160" w:line="259" w:lineRule="auto"/>
    </w:pPr>
  </w:style>
  <w:style w:type="paragraph" w:customStyle="1" w:styleId="F4D55E16E4D645B7A9D0C42A7964C171">
    <w:name w:val="F4D55E16E4D645B7A9D0C42A7964C171"/>
    <w:rsid w:val="001617F6"/>
    <w:pPr>
      <w:spacing w:after="160" w:line="259" w:lineRule="auto"/>
    </w:pPr>
  </w:style>
  <w:style w:type="paragraph" w:customStyle="1" w:styleId="41D436F00DA44498974F01593B065839">
    <w:name w:val="41D436F00DA44498974F01593B065839"/>
    <w:rsid w:val="001617F6"/>
    <w:pPr>
      <w:spacing w:after="160" w:line="259" w:lineRule="auto"/>
    </w:pPr>
  </w:style>
  <w:style w:type="paragraph" w:customStyle="1" w:styleId="8C73D83074684A07AB6B7DBF3249C521">
    <w:name w:val="8C73D83074684A07AB6B7DBF3249C521"/>
    <w:rsid w:val="001617F6"/>
    <w:pPr>
      <w:spacing w:after="160" w:line="259" w:lineRule="auto"/>
    </w:pPr>
  </w:style>
  <w:style w:type="paragraph" w:customStyle="1" w:styleId="F2CA7738D27A41ED84C2A49BE6AFEDD0">
    <w:name w:val="F2CA7738D27A41ED84C2A49BE6AFEDD0"/>
    <w:rsid w:val="001617F6"/>
    <w:pPr>
      <w:spacing w:after="160" w:line="259" w:lineRule="auto"/>
    </w:pPr>
  </w:style>
  <w:style w:type="paragraph" w:customStyle="1" w:styleId="26817B50A1EE476F9EDB49B6308CB263">
    <w:name w:val="26817B50A1EE476F9EDB49B6308CB263"/>
    <w:rsid w:val="001617F6"/>
    <w:pPr>
      <w:spacing w:after="160" w:line="259" w:lineRule="auto"/>
    </w:pPr>
  </w:style>
  <w:style w:type="paragraph" w:customStyle="1" w:styleId="7D3ABEFA5DC94E56B917FC71E20383E5">
    <w:name w:val="7D3ABEFA5DC94E56B917FC71E20383E5"/>
    <w:rsid w:val="001617F6"/>
    <w:pPr>
      <w:spacing w:after="160" w:line="259" w:lineRule="auto"/>
    </w:pPr>
  </w:style>
  <w:style w:type="paragraph" w:customStyle="1" w:styleId="2D6108B28BB747B3937FC03707316BFA">
    <w:name w:val="2D6108B28BB747B3937FC03707316BFA"/>
    <w:rsid w:val="001617F6"/>
    <w:pPr>
      <w:spacing w:after="160" w:line="259" w:lineRule="auto"/>
    </w:pPr>
  </w:style>
  <w:style w:type="paragraph" w:customStyle="1" w:styleId="8FEAC6ABEF80406D9D1AFF77C1495C26">
    <w:name w:val="8FEAC6ABEF80406D9D1AFF77C1495C26"/>
    <w:rsid w:val="001617F6"/>
    <w:pPr>
      <w:spacing w:after="160" w:line="259" w:lineRule="auto"/>
    </w:pPr>
  </w:style>
  <w:style w:type="paragraph" w:customStyle="1" w:styleId="1E237D7758D94CA5A43594E3B0E8A3B0">
    <w:name w:val="1E237D7758D94CA5A43594E3B0E8A3B0"/>
    <w:rsid w:val="001617F6"/>
    <w:pPr>
      <w:spacing w:after="160" w:line="259" w:lineRule="auto"/>
    </w:pPr>
  </w:style>
  <w:style w:type="paragraph" w:customStyle="1" w:styleId="3D0D6A3DBDF646B782BB52147FB15F22">
    <w:name w:val="3D0D6A3DBDF646B782BB52147FB15F22"/>
    <w:rsid w:val="001617F6"/>
    <w:pPr>
      <w:spacing w:after="160" w:line="259" w:lineRule="auto"/>
    </w:pPr>
  </w:style>
  <w:style w:type="paragraph" w:customStyle="1" w:styleId="1E1D27BDE7564B74B4AA810A617C9BB6">
    <w:name w:val="1E1D27BDE7564B74B4AA810A617C9BB6"/>
    <w:rsid w:val="001617F6"/>
    <w:pPr>
      <w:spacing w:after="160" w:line="259" w:lineRule="auto"/>
    </w:pPr>
  </w:style>
  <w:style w:type="paragraph" w:customStyle="1" w:styleId="C163C54AF9594053B7D4E402FDE7DB09">
    <w:name w:val="C163C54AF9594053B7D4E402FDE7DB09"/>
    <w:rsid w:val="001617F6"/>
    <w:pPr>
      <w:spacing w:after="160" w:line="259" w:lineRule="auto"/>
    </w:pPr>
  </w:style>
  <w:style w:type="paragraph" w:customStyle="1" w:styleId="EC751EEB78A14D188A8856D8692D2B1C">
    <w:name w:val="EC751EEB78A14D188A8856D8692D2B1C"/>
    <w:rsid w:val="001617F6"/>
    <w:pPr>
      <w:spacing w:after="160" w:line="259" w:lineRule="auto"/>
    </w:pPr>
  </w:style>
  <w:style w:type="paragraph" w:customStyle="1" w:styleId="9EC821DCDA2742A598164E13317CAE64">
    <w:name w:val="9EC821DCDA2742A598164E13317CAE64"/>
    <w:rsid w:val="001617F6"/>
    <w:pPr>
      <w:spacing w:after="160" w:line="259" w:lineRule="auto"/>
    </w:pPr>
  </w:style>
  <w:style w:type="paragraph" w:customStyle="1" w:styleId="15BB120C99994F9887A1832FE10F4FE4">
    <w:name w:val="15BB120C99994F9887A1832FE10F4FE4"/>
    <w:rsid w:val="001617F6"/>
    <w:pPr>
      <w:spacing w:after="160" w:line="259" w:lineRule="auto"/>
    </w:pPr>
  </w:style>
  <w:style w:type="paragraph" w:customStyle="1" w:styleId="70009D92CA664AF489859B4FEC35AD4A">
    <w:name w:val="70009D92CA664AF489859B4FEC35AD4A"/>
    <w:rsid w:val="001617F6"/>
    <w:pPr>
      <w:spacing w:after="160" w:line="259" w:lineRule="auto"/>
    </w:pPr>
  </w:style>
  <w:style w:type="paragraph" w:customStyle="1" w:styleId="A47A1A783E3B4C6BAC9D2D0E7948AB3A">
    <w:name w:val="A47A1A783E3B4C6BAC9D2D0E7948AB3A"/>
    <w:rsid w:val="001617F6"/>
    <w:pPr>
      <w:spacing w:after="160" w:line="259" w:lineRule="auto"/>
    </w:pPr>
  </w:style>
  <w:style w:type="paragraph" w:customStyle="1" w:styleId="378858AAE3A84675B3A82F0CF04DCE74">
    <w:name w:val="378858AAE3A84675B3A82F0CF04DCE74"/>
    <w:rsid w:val="001617F6"/>
    <w:pPr>
      <w:spacing w:after="160" w:line="259" w:lineRule="auto"/>
    </w:pPr>
  </w:style>
  <w:style w:type="paragraph" w:customStyle="1" w:styleId="A365F85173554FF097F388BDA432EAFE">
    <w:name w:val="A365F85173554FF097F388BDA432EAFE"/>
    <w:rsid w:val="001617F6"/>
    <w:pPr>
      <w:spacing w:after="160" w:line="259" w:lineRule="auto"/>
    </w:pPr>
  </w:style>
  <w:style w:type="paragraph" w:customStyle="1" w:styleId="35AFE23765684C95930695C3A841FA07">
    <w:name w:val="35AFE23765684C95930695C3A841FA07"/>
    <w:rsid w:val="001617F6"/>
    <w:pPr>
      <w:spacing w:after="160" w:line="259" w:lineRule="auto"/>
    </w:pPr>
  </w:style>
  <w:style w:type="paragraph" w:customStyle="1" w:styleId="587654D43254410380D7D2894884B814">
    <w:name w:val="587654D43254410380D7D2894884B814"/>
    <w:rsid w:val="001617F6"/>
    <w:pPr>
      <w:spacing w:after="160" w:line="259" w:lineRule="auto"/>
    </w:pPr>
  </w:style>
  <w:style w:type="paragraph" w:customStyle="1" w:styleId="5091BE6ED34A46DBB48F8A2EF107FA93">
    <w:name w:val="5091BE6ED34A46DBB48F8A2EF107FA93"/>
    <w:rsid w:val="001617F6"/>
    <w:pPr>
      <w:spacing w:after="160" w:line="259" w:lineRule="auto"/>
    </w:pPr>
  </w:style>
  <w:style w:type="paragraph" w:customStyle="1" w:styleId="F4015E12EF784016B46E0BA3CD2F934A">
    <w:name w:val="F4015E12EF784016B46E0BA3CD2F934A"/>
    <w:rsid w:val="001617F6"/>
    <w:pPr>
      <w:spacing w:after="160" w:line="259" w:lineRule="auto"/>
    </w:pPr>
  </w:style>
  <w:style w:type="paragraph" w:customStyle="1" w:styleId="D25463DBD48C4F8F82AE96B983AE2817">
    <w:name w:val="D25463DBD48C4F8F82AE96B983AE2817"/>
    <w:rsid w:val="001617F6"/>
    <w:pPr>
      <w:spacing w:after="160" w:line="259" w:lineRule="auto"/>
    </w:pPr>
  </w:style>
  <w:style w:type="paragraph" w:customStyle="1" w:styleId="D3B7F1C91FD146FEA77F04A69D29DA30">
    <w:name w:val="D3B7F1C91FD146FEA77F04A69D29DA30"/>
    <w:rsid w:val="001617F6"/>
    <w:pPr>
      <w:spacing w:after="160" w:line="259" w:lineRule="auto"/>
    </w:pPr>
  </w:style>
  <w:style w:type="paragraph" w:customStyle="1" w:styleId="9E33E84B360146C8B6376DFB386B46F5">
    <w:name w:val="9E33E84B360146C8B6376DFB386B46F5"/>
    <w:rsid w:val="001617F6"/>
    <w:pPr>
      <w:spacing w:after="160" w:line="259" w:lineRule="auto"/>
    </w:pPr>
  </w:style>
  <w:style w:type="paragraph" w:customStyle="1" w:styleId="1E3F2C41DD794604AB48F63E69187A6D">
    <w:name w:val="1E3F2C41DD794604AB48F63E69187A6D"/>
    <w:rsid w:val="001617F6"/>
    <w:pPr>
      <w:spacing w:after="160" w:line="259" w:lineRule="auto"/>
    </w:pPr>
  </w:style>
  <w:style w:type="paragraph" w:customStyle="1" w:styleId="D367E8DB64934C8FAF078DFE32D56033">
    <w:name w:val="D367E8DB64934C8FAF078DFE32D56033"/>
    <w:rsid w:val="001617F6"/>
    <w:pPr>
      <w:spacing w:after="160" w:line="259" w:lineRule="auto"/>
    </w:pPr>
  </w:style>
  <w:style w:type="paragraph" w:customStyle="1" w:styleId="1748A01A3F7841EE945B5EFEBD15DB1F">
    <w:name w:val="1748A01A3F7841EE945B5EFEBD15DB1F"/>
    <w:rsid w:val="001617F6"/>
    <w:pPr>
      <w:spacing w:after="160" w:line="259" w:lineRule="auto"/>
    </w:pPr>
  </w:style>
  <w:style w:type="paragraph" w:customStyle="1" w:styleId="5F605F974F5840E79CB667AFCC80879C">
    <w:name w:val="5F605F974F5840E79CB667AFCC80879C"/>
    <w:rsid w:val="001617F6"/>
    <w:pPr>
      <w:spacing w:after="160" w:line="259" w:lineRule="auto"/>
    </w:pPr>
  </w:style>
  <w:style w:type="paragraph" w:customStyle="1" w:styleId="9E2535651BA24BE1B1D91ADCA8932068">
    <w:name w:val="9E2535651BA24BE1B1D91ADCA8932068"/>
    <w:rsid w:val="001617F6"/>
    <w:pPr>
      <w:spacing w:after="160" w:line="259" w:lineRule="auto"/>
    </w:pPr>
  </w:style>
  <w:style w:type="paragraph" w:customStyle="1" w:styleId="77C1164FB00F483A8E0AF6484CADB41E">
    <w:name w:val="77C1164FB00F483A8E0AF6484CADB41E"/>
    <w:rsid w:val="001617F6"/>
    <w:pPr>
      <w:spacing w:after="160" w:line="259" w:lineRule="auto"/>
    </w:pPr>
  </w:style>
  <w:style w:type="paragraph" w:customStyle="1" w:styleId="4E52530BA91C4FAB88EDBC90CBC5EE66">
    <w:name w:val="4E52530BA91C4FAB88EDBC90CBC5EE66"/>
    <w:rsid w:val="001617F6"/>
    <w:pPr>
      <w:spacing w:after="160" w:line="259" w:lineRule="auto"/>
    </w:pPr>
  </w:style>
  <w:style w:type="paragraph" w:customStyle="1" w:styleId="0A58B93AA81242EAB166CA6142BA67A9">
    <w:name w:val="0A58B93AA81242EAB166CA6142BA67A9"/>
    <w:rsid w:val="001617F6"/>
    <w:pPr>
      <w:spacing w:after="160" w:line="259" w:lineRule="auto"/>
    </w:pPr>
  </w:style>
  <w:style w:type="paragraph" w:customStyle="1" w:styleId="DC0FA663CFD74C9D8FE78C7D13E9D379">
    <w:name w:val="DC0FA663CFD74C9D8FE78C7D13E9D379"/>
    <w:rsid w:val="001617F6"/>
    <w:pPr>
      <w:spacing w:after="160" w:line="259" w:lineRule="auto"/>
    </w:pPr>
  </w:style>
  <w:style w:type="paragraph" w:customStyle="1" w:styleId="1EE262A7499F4298AD05188426CB20B2">
    <w:name w:val="1EE262A7499F4298AD05188426CB20B2"/>
    <w:rsid w:val="001617F6"/>
    <w:pPr>
      <w:spacing w:after="160" w:line="259" w:lineRule="auto"/>
    </w:pPr>
  </w:style>
  <w:style w:type="paragraph" w:customStyle="1" w:styleId="B82167784D0142B79E1D95AEEDAC979E">
    <w:name w:val="B82167784D0142B79E1D95AEEDAC979E"/>
    <w:rsid w:val="001617F6"/>
    <w:pPr>
      <w:spacing w:after="160" w:line="259" w:lineRule="auto"/>
    </w:pPr>
  </w:style>
  <w:style w:type="paragraph" w:customStyle="1" w:styleId="196DD830A57742B3805B11ADE1C13B0E">
    <w:name w:val="196DD830A57742B3805B11ADE1C13B0E"/>
    <w:rsid w:val="001617F6"/>
    <w:pPr>
      <w:spacing w:after="160" w:line="259" w:lineRule="auto"/>
    </w:pPr>
  </w:style>
  <w:style w:type="paragraph" w:customStyle="1" w:styleId="9DBAC50D1E824C43A7A804E2E06A5806">
    <w:name w:val="9DBAC50D1E824C43A7A804E2E06A5806"/>
    <w:rsid w:val="001617F6"/>
    <w:pPr>
      <w:spacing w:after="160" w:line="259" w:lineRule="auto"/>
    </w:pPr>
  </w:style>
  <w:style w:type="paragraph" w:customStyle="1" w:styleId="6B0ECE467EEF4A81A48340E4353F85CA">
    <w:name w:val="6B0ECE467EEF4A81A48340E4353F85CA"/>
    <w:rsid w:val="001617F6"/>
    <w:pPr>
      <w:spacing w:after="160" w:line="259" w:lineRule="auto"/>
    </w:pPr>
  </w:style>
  <w:style w:type="paragraph" w:customStyle="1" w:styleId="8AB6E3E0B6964EAAB6CAB04B7BE21F33">
    <w:name w:val="8AB6E3E0B6964EAAB6CAB04B7BE21F33"/>
    <w:rsid w:val="001617F6"/>
    <w:pPr>
      <w:spacing w:after="160" w:line="259" w:lineRule="auto"/>
    </w:pPr>
  </w:style>
  <w:style w:type="paragraph" w:customStyle="1" w:styleId="572FEDE33ADE40C793252429F4DD9EB1">
    <w:name w:val="572FEDE33ADE40C793252429F4DD9EB1"/>
    <w:rsid w:val="001617F6"/>
    <w:pPr>
      <w:spacing w:after="160" w:line="259" w:lineRule="auto"/>
    </w:pPr>
  </w:style>
  <w:style w:type="paragraph" w:customStyle="1" w:styleId="628CFFB7328640D1A4E3A174853710EF">
    <w:name w:val="628CFFB7328640D1A4E3A174853710EF"/>
    <w:rsid w:val="001617F6"/>
    <w:pPr>
      <w:spacing w:after="160" w:line="259" w:lineRule="auto"/>
    </w:pPr>
  </w:style>
  <w:style w:type="paragraph" w:customStyle="1" w:styleId="89BC4F2F18344707B316461242773C38">
    <w:name w:val="89BC4F2F18344707B316461242773C38"/>
    <w:rsid w:val="001617F6"/>
    <w:pPr>
      <w:spacing w:after="160" w:line="259" w:lineRule="auto"/>
    </w:pPr>
  </w:style>
  <w:style w:type="paragraph" w:customStyle="1" w:styleId="3203BEF916734E59B45D59A9238E5D73">
    <w:name w:val="3203BEF916734E59B45D59A9238E5D73"/>
    <w:rsid w:val="001617F6"/>
    <w:pPr>
      <w:spacing w:after="160" w:line="259" w:lineRule="auto"/>
    </w:pPr>
  </w:style>
  <w:style w:type="paragraph" w:customStyle="1" w:styleId="CA4760270C674D478D941B250CA39048">
    <w:name w:val="CA4760270C674D478D941B250CA39048"/>
    <w:rsid w:val="001617F6"/>
    <w:pPr>
      <w:spacing w:after="160" w:line="259" w:lineRule="auto"/>
    </w:pPr>
  </w:style>
  <w:style w:type="paragraph" w:customStyle="1" w:styleId="26F248B5FEC64806AA652A4AE5944AB9">
    <w:name w:val="26F248B5FEC64806AA652A4AE5944AB9"/>
    <w:rsid w:val="001617F6"/>
    <w:pPr>
      <w:spacing w:after="160" w:line="259" w:lineRule="auto"/>
    </w:pPr>
  </w:style>
  <w:style w:type="paragraph" w:customStyle="1" w:styleId="D61629DE9A4D453BADED7DA12E1F788B">
    <w:name w:val="D61629DE9A4D453BADED7DA12E1F788B"/>
    <w:rsid w:val="001617F6"/>
    <w:pPr>
      <w:spacing w:after="160" w:line="259" w:lineRule="auto"/>
    </w:pPr>
  </w:style>
  <w:style w:type="paragraph" w:customStyle="1" w:styleId="1A6C1ABB2D4A47CB8D5665C47BDEC752">
    <w:name w:val="1A6C1ABB2D4A47CB8D5665C47BDEC752"/>
    <w:rsid w:val="001617F6"/>
    <w:pPr>
      <w:spacing w:after="160" w:line="259" w:lineRule="auto"/>
    </w:pPr>
  </w:style>
  <w:style w:type="paragraph" w:customStyle="1" w:styleId="2AFB0151D6E74009AA49001A839B4C15">
    <w:name w:val="2AFB0151D6E74009AA49001A839B4C15"/>
    <w:rsid w:val="001617F6"/>
    <w:pPr>
      <w:spacing w:after="160" w:line="259" w:lineRule="auto"/>
    </w:pPr>
  </w:style>
  <w:style w:type="paragraph" w:customStyle="1" w:styleId="89AE6568E20C47EF8289EAAE3F70BBE5">
    <w:name w:val="89AE6568E20C47EF8289EAAE3F70BBE5"/>
    <w:rsid w:val="001617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FFE9-056D-477E-B6BB-16EA5890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KIRJAÕIGUSLIKUD ISIKUD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KIRJAÕIGUSLIKUD ISIKUD</dc:title>
  <dc:creator>Kadri</dc:creator>
  <cp:lastModifiedBy>Birgit Veebel</cp:lastModifiedBy>
  <cp:revision>11</cp:revision>
  <cp:lastPrinted>2009-01-08T10:53:00Z</cp:lastPrinted>
  <dcterms:created xsi:type="dcterms:W3CDTF">2015-11-11T12:13:00Z</dcterms:created>
  <dcterms:modified xsi:type="dcterms:W3CDTF">2017-11-24T09:12:00Z</dcterms:modified>
</cp:coreProperties>
</file>